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A7" w:rsidRPr="006B2552" w:rsidRDefault="007571A7" w:rsidP="00FB46F8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  <w:r w:rsidRPr="006B2552">
        <w:rPr>
          <w:rFonts w:ascii="Calibri" w:hAnsi="Calibri" w:cs="Calibri"/>
          <w:i/>
          <w:sz w:val="20"/>
          <w:szCs w:val="20"/>
        </w:rPr>
        <w:t>Załącznik nr 3</w:t>
      </w:r>
      <w:r w:rsidR="00FB46F8" w:rsidRPr="006B2552">
        <w:rPr>
          <w:rFonts w:ascii="Calibri" w:hAnsi="Calibri" w:cs="Calibri"/>
          <w:i/>
          <w:sz w:val="20"/>
          <w:szCs w:val="20"/>
        </w:rPr>
        <w:t xml:space="preserve"> </w:t>
      </w:r>
      <w:r w:rsidRPr="006B2552">
        <w:rPr>
          <w:rFonts w:ascii="Calibri" w:hAnsi="Calibri" w:cs="Calibri"/>
          <w:i/>
          <w:sz w:val="20"/>
          <w:szCs w:val="20"/>
        </w:rPr>
        <w:t xml:space="preserve">do SWZ </w:t>
      </w:r>
      <w:r w:rsidR="00FB46F8" w:rsidRPr="006B2552">
        <w:rPr>
          <w:rFonts w:ascii="Calibri" w:hAnsi="Calibri" w:cs="Calibri"/>
          <w:i/>
          <w:sz w:val="20"/>
          <w:szCs w:val="20"/>
        </w:rPr>
        <w:t>-</w:t>
      </w:r>
      <w:r w:rsidRPr="006B2552">
        <w:rPr>
          <w:rFonts w:ascii="Calibri" w:hAnsi="Calibri" w:cs="Calibri"/>
          <w:i/>
          <w:sz w:val="20"/>
          <w:szCs w:val="20"/>
        </w:rPr>
        <w:t xml:space="preserve"> Wzór formularza ofertowego</w:t>
      </w:r>
    </w:p>
    <w:p w:rsidR="007571A7" w:rsidRPr="005B2B5F" w:rsidRDefault="007571A7" w:rsidP="007571A7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5"/>
        <w:gridCol w:w="4100"/>
      </w:tblGrid>
      <w:tr w:rsidR="00E84DE1" w:rsidRPr="00692513" w:rsidTr="00CB7296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DE1" w:rsidRPr="00692513" w:rsidRDefault="00E84DE1" w:rsidP="00CB7296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:rsidR="00E84DE1" w:rsidRPr="00692513" w:rsidRDefault="00E84DE1" w:rsidP="00CB7296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E84DE1" w:rsidRPr="00692513" w:rsidRDefault="00E84DE1" w:rsidP="00CB729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:rsidR="00E84DE1" w:rsidRPr="00692513" w:rsidRDefault="00E84DE1" w:rsidP="00CB729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E84DE1" w:rsidRPr="00692513" w:rsidRDefault="00E84DE1" w:rsidP="00CB729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:rsidR="00E84DE1" w:rsidRPr="00692513" w:rsidRDefault="00E84DE1" w:rsidP="00CB729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E84DE1" w:rsidRPr="00692513" w:rsidRDefault="00E84DE1" w:rsidP="00CB729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E84DE1" w:rsidRPr="00692513" w:rsidTr="00CB7296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DE1" w:rsidRPr="00692513" w:rsidRDefault="00E84DE1" w:rsidP="00CB729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:rsidR="00E84DE1" w:rsidRPr="00692513" w:rsidRDefault="00C52628" w:rsidP="00CB7296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1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E84DE1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E84DE1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........ lub</w:t>
            </w:r>
            <w:r w:rsidR="00E84DE1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1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E84DE1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E84DE1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E84DE1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E84DE1" w:rsidRPr="00692513" w:rsidTr="00CB7296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E1" w:rsidRPr="00692513" w:rsidRDefault="00E84DE1" w:rsidP="00CB7296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E1" w:rsidRPr="00692513" w:rsidRDefault="00E84DE1" w:rsidP="00CB7296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E84DE1" w:rsidRPr="00692513" w:rsidTr="00CB7296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E1" w:rsidRPr="00692513" w:rsidRDefault="00E84DE1" w:rsidP="00CB729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E1" w:rsidRPr="00692513" w:rsidRDefault="00E84DE1" w:rsidP="00CB7296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E84DE1" w:rsidRPr="00692513" w:rsidTr="00CB7296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4DE1" w:rsidRPr="00692513" w:rsidRDefault="00E84DE1" w:rsidP="00CB7296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:rsidR="00E84DE1" w:rsidRPr="00692513" w:rsidRDefault="00E84DE1" w:rsidP="00CB7296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1298E262FB7A40479D371A7FB708AB20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84DE1" w:rsidRPr="00692513" w:rsidTr="00CB7296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E1" w:rsidRPr="00692513" w:rsidRDefault="00E84DE1" w:rsidP="00CB7296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:rsidR="00E84DE1" w:rsidRPr="00692513" w:rsidRDefault="00E84DE1" w:rsidP="00CB7296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</w:t>
            </w:r>
          </w:p>
          <w:p w:rsidR="00E84DE1" w:rsidRPr="00692513" w:rsidRDefault="00E84DE1" w:rsidP="00CB729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:rsidR="00E84DE1" w:rsidRPr="00692513" w:rsidRDefault="00E84DE1" w:rsidP="00CB7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4DE1" w:rsidRPr="00692513" w:rsidRDefault="00E84DE1" w:rsidP="00CB72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</w:t>
            </w:r>
          </w:p>
          <w:p w:rsidR="00E84DE1" w:rsidRPr="00692513" w:rsidRDefault="00E84DE1" w:rsidP="00CB7296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775D61" w:rsidRPr="002E0845" w:rsidRDefault="00775D61" w:rsidP="00040E50">
      <w:pPr>
        <w:rPr>
          <w:rFonts w:ascii="Calibri" w:hAnsi="Calibri" w:cs="Calibri"/>
          <w:b/>
          <w:szCs w:val="22"/>
        </w:rPr>
      </w:pPr>
    </w:p>
    <w:p w:rsidR="002E0845" w:rsidRPr="00544F9B" w:rsidRDefault="002E0845" w:rsidP="002E084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775D61" w:rsidRPr="005B2B5F" w:rsidRDefault="00775D61" w:rsidP="005C45C3">
      <w:pPr>
        <w:rPr>
          <w:rFonts w:ascii="Calibri" w:hAnsi="Calibri" w:cs="Calibri"/>
          <w:b/>
          <w:sz w:val="22"/>
          <w:szCs w:val="20"/>
        </w:rPr>
      </w:pPr>
    </w:p>
    <w:p w:rsidR="00775D61" w:rsidRPr="007E6BB7" w:rsidRDefault="005C45C3" w:rsidP="00F1598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</w:p>
    <w:p w:rsidR="007E6BB7" w:rsidRDefault="002E0845" w:rsidP="00F15985">
      <w:pPr>
        <w:spacing w:before="60" w:after="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E6BB7">
        <w:rPr>
          <w:rFonts w:ascii="Calibri" w:hAnsi="Calibri" w:cs="Calibri"/>
          <w:color w:val="000000"/>
          <w:sz w:val="22"/>
          <w:szCs w:val="22"/>
        </w:rPr>
        <w:t>W postępowaniu o udzielenie zamówienia publicznego prowadzonego w trybie podstawowym na</w:t>
      </w: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:rsidR="005512BA" w:rsidRDefault="00FF2C68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34117">
        <w:rPr>
          <w:rFonts w:ascii="Calibri" w:hAnsi="Calibri" w:cs="Calibri"/>
          <w:b/>
          <w:color w:val="000000"/>
          <w:sz w:val="22"/>
          <w:szCs w:val="22"/>
        </w:rPr>
        <w:t>Dostaw</w:t>
      </w:r>
      <w:r w:rsidR="00867864" w:rsidRPr="00434117">
        <w:rPr>
          <w:rFonts w:ascii="Calibri" w:hAnsi="Calibri" w:cs="Calibri"/>
          <w:b/>
          <w:color w:val="000000"/>
          <w:sz w:val="22"/>
          <w:szCs w:val="22"/>
        </w:rPr>
        <w:t>ę</w:t>
      </w:r>
      <w:r w:rsidRPr="0043411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67864" w:rsidRPr="00434117">
        <w:rPr>
          <w:rFonts w:ascii="Calibri" w:hAnsi="Calibri" w:cs="Calibri"/>
          <w:b/>
          <w:sz w:val="22"/>
          <w:szCs w:val="22"/>
        </w:rPr>
        <w:t xml:space="preserve">urządzeń kontrolno-pomiarowych i badawczych, Numer referencyjny postępowania: ZP </w:t>
      </w:r>
      <w:r w:rsidR="002638CB">
        <w:rPr>
          <w:rFonts w:ascii="Calibri" w:hAnsi="Calibri" w:cs="Calibri"/>
          <w:b/>
          <w:sz w:val="22"/>
          <w:szCs w:val="22"/>
        </w:rPr>
        <w:t>21</w:t>
      </w:r>
      <w:r w:rsidR="00394C87">
        <w:rPr>
          <w:rFonts w:ascii="Calibri" w:hAnsi="Calibri" w:cs="Calibri"/>
          <w:b/>
          <w:sz w:val="22"/>
          <w:szCs w:val="22"/>
        </w:rPr>
        <w:t>/2022</w:t>
      </w:r>
      <w:r w:rsidR="00867864" w:rsidRPr="00434117">
        <w:rPr>
          <w:rFonts w:ascii="Calibri" w:hAnsi="Calibri" w:cs="Calibri"/>
          <w:b/>
          <w:sz w:val="22"/>
          <w:szCs w:val="20"/>
        </w:rPr>
        <w:t xml:space="preserve"> </w:t>
      </w:r>
      <w:r w:rsidR="00867864" w:rsidRPr="00434117">
        <w:rPr>
          <w:rFonts w:ascii="Calibri" w:hAnsi="Calibri" w:cs="Calibri"/>
          <w:b/>
          <w:sz w:val="22"/>
          <w:szCs w:val="22"/>
        </w:rPr>
        <w:t>część/części nr …………………………………… .</w:t>
      </w:r>
    </w:p>
    <w:p w:rsidR="00F15985" w:rsidRPr="007E6BB7" w:rsidRDefault="00F15985" w:rsidP="00F1598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 xml:space="preserve">SKŁADAMY OFERTĘ </w:t>
      </w:r>
      <w:r w:rsidRPr="007E6BB7">
        <w:rPr>
          <w:rFonts w:ascii="Calibri" w:hAnsi="Calibri" w:cs="Calibri"/>
          <w:sz w:val="22"/>
          <w:szCs w:val="22"/>
        </w:rPr>
        <w:t>na wykonanie przedmiotu zamówienia zgodnie ze Specyfikacją Warunków Zamówienia (SWZ)</w:t>
      </w:r>
      <w:r w:rsidR="00BC7192">
        <w:rPr>
          <w:rFonts w:ascii="Calibri" w:hAnsi="Calibri" w:cs="Calibri"/>
          <w:sz w:val="22"/>
          <w:szCs w:val="22"/>
        </w:rPr>
        <w:t>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treścią SWZ</w:t>
      </w:r>
      <w:r w:rsidR="009536AB">
        <w:rPr>
          <w:rFonts w:ascii="Calibri" w:hAnsi="Calibri" w:cs="Calibri"/>
          <w:sz w:val="22"/>
          <w:szCs w:val="22"/>
        </w:rPr>
        <w:t>,</w:t>
      </w:r>
      <w:r w:rsidRPr="00E92373">
        <w:rPr>
          <w:rFonts w:ascii="Calibri" w:hAnsi="Calibri" w:cs="Calibri"/>
          <w:sz w:val="22"/>
          <w:szCs w:val="22"/>
        </w:rPr>
        <w:t xml:space="preserve"> w tym z wyjaśnieniami i zmianami do SWZ</w:t>
      </w:r>
      <w:r w:rsidR="00C96AE5">
        <w:rPr>
          <w:rFonts w:ascii="Calibri" w:hAnsi="Calibri" w:cs="Calibri"/>
          <w:sz w:val="22"/>
          <w:szCs w:val="22"/>
        </w:rPr>
        <w:t xml:space="preserve"> </w:t>
      </w:r>
      <w:r w:rsidRPr="00E92373">
        <w:rPr>
          <w:rFonts w:ascii="Calibri" w:hAnsi="Calibri" w:cs="Calibri"/>
          <w:sz w:val="22"/>
          <w:szCs w:val="22"/>
        </w:rPr>
        <w:t>i akceptujemy w całości wszystkie warunki w niej zawarte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>uzyskaliśmy wszelkie informacje niezbędne do przygotowania i złożenia niniejszej oferty.</w:t>
      </w:r>
    </w:p>
    <w:p w:rsidR="00071744" w:rsidRPr="00C52628" w:rsidRDefault="00F15985" w:rsidP="00C5262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bCs/>
          <w:color w:val="000000"/>
          <w:sz w:val="22"/>
          <w:szCs w:val="20"/>
        </w:rPr>
      </w:pPr>
      <w:r w:rsidRPr="00867864">
        <w:rPr>
          <w:rFonts w:ascii="Calibri" w:hAnsi="Calibri" w:cs="Calibri"/>
          <w:b/>
          <w:sz w:val="22"/>
          <w:szCs w:val="22"/>
        </w:rPr>
        <w:lastRenderedPageBreak/>
        <w:t>OFERUJEMY</w:t>
      </w:r>
      <w:r w:rsidRPr="00867864">
        <w:rPr>
          <w:rFonts w:ascii="Calibri" w:hAnsi="Calibri" w:cs="Calibri"/>
          <w:sz w:val="22"/>
          <w:szCs w:val="22"/>
        </w:rPr>
        <w:t xml:space="preserve"> wykonanie przedmiotu zamówienia, w zakresie określonym w SWZ: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867864" w:rsidRPr="00E27A13" w:rsidTr="001F6876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867864" w:rsidRPr="00D04C6A" w:rsidRDefault="00867864" w:rsidP="00C618F1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highlight w:val="yellow"/>
                <w:u w:val="single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 xml:space="preserve">Część 1 – </w:t>
            </w:r>
            <w:r w:rsidR="00C618F1" w:rsidRPr="00C618F1">
              <w:rPr>
                <w:rFonts w:ascii="Calibri" w:hAnsi="Calibri" w:cs="Calibri"/>
                <w:b/>
                <w:sz w:val="22"/>
                <w:szCs w:val="20"/>
              </w:rPr>
              <w:t>Grubościomierz ultradźwiękowy, głowica</w:t>
            </w:r>
            <w:r w:rsidRPr="00C618F1">
              <w:rPr>
                <w:rStyle w:val="Odwoanieprzypisudolnego"/>
                <w:rFonts w:ascii="Calibri" w:hAnsi="Calibri" w:cs="Calibri"/>
                <w:b/>
                <w:sz w:val="22"/>
                <w:szCs w:val="20"/>
              </w:rPr>
              <w:footnoteReference w:id="4"/>
            </w:r>
          </w:p>
        </w:tc>
      </w:tr>
    </w:tbl>
    <w:p w:rsidR="00F467D6" w:rsidRDefault="00F467D6" w:rsidP="00FD25F7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E639CB" w:rsidTr="00071744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F467D6" w:rsidRPr="00172FFC" w:rsidRDefault="00F467D6" w:rsidP="00172FFC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67D6" w:rsidRPr="00172FFC" w:rsidRDefault="0008379B" w:rsidP="00172FFC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="00F467D6"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328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</w:t>
            </w:r>
            <w:r w:rsidR="00D432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za dostawę urządzeń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071744" w:rsidRDefault="00071744" w:rsidP="0008379B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F467D6" w:rsidRPr="00172FFC" w:rsidRDefault="00F467D6" w:rsidP="00071744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071744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F467D6" w:rsidRPr="00172FFC" w:rsidRDefault="00F467D6" w:rsidP="00071744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</w:t>
            </w:r>
            <w:r w:rsidR="00E639CB"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……………………………</w:t>
            </w: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……………………………………).</w:t>
            </w:r>
          </w:p>
          <w:p w:rsidR="00F467D6" w:rsidRPr="00172FFC" w:rsidRDefault="00F467D6" w:rsidP="00172FFC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</w:t>
            </w:r>
            <w:r w:rsidR="00074E89" w:rsidRPr="00172FFC">
              <w:rPr>
                <w:rFonts w:ascii="Calibri" w:hAnsi="Calibri" w:cs="Arial"/>
                <w:bCs/>
                <w:sz w:val="22"/>
                <w:szCs w:val="22"/>
              </w:rPr>
              <w:t>rawo zamówień publicznych</w:t>
            </w:r>
            <w:r w:rsidRPr="00172FFC">
              <w:rPr>
                <w:rFonts w:ascii="Calibri" w:hAnsi="Calibri" w:cs="Arial"/>
                <w:bCs/>
                <w:sz w:val="22"/>
                <w:szCs w:val="22"/>
              </w:rPr>
              <w:t xml:space="preserve"> informuję, że wybór naszej  oferty:</w:t>
            </w:r>
          </w:p>
          <w:p w:rsidR="00FD25F7" w:rsidRPr="00172FFC" w:rsidRDefault="00F467D6" w:rsidP="0008379B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</w:t>
            </w:r>
            <w:r w:rsidR="00E639CB"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 </w:t>
            </w: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z przepisami o podatku od towarów i usług*</w:t>
            </w:r>
          </w:p>
          <w:p w:rsidR="00F467D6" w:rsidRPr="00172FFC" w:rsidRDefault="00F467D6" w:rsidP="0008379B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E639CB" w:rsidRPr="00F904CC" w:rsidTr="002B73BE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E639CB" w:rsidRPr="00F904CC" w:rsidTr="002B73BE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F467D6" w:rsidRPr="00172FFC" w:rsidRDefault="00F467D6" w:rsidP="00172FFC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E639CB" w:rsidTr="00071744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8379B" w:rsidRDefault="0008379B" w:rsidP="0008379B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F467D6" w:rsidRPr="00172FFC" w:rsidRDefault="0008379B" w:rsidP="0008379B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379B" w:rsidRDefault="0008379B" w:rsidP="002B73BE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2B73BE" w:rsidRPr="00C618F1" w:rsidRDefault="002B73BE" w:rsidP="002B73BE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Oświadczamy, że </w:t>
            </w:r>
            <w:r w:rsidR="0008379B" w:rsidRPr="00C618F1">
              <w:rPr>
                <w:rFonts w:ascii="Calibri" w:hAnsi="Calibri" w:cs="Calibri"/>
                <w:b/>
                <w:sz w:val="22"/>
                <w:szCs w:val="20"/>
              </w:rPr>
              <w:t xml:space="preserve">wydłużymy wymagany </w:t>
            </w:r>
            <w:r w:rsidR="00383051" w:rsidRPr="00C618F1">
              <w:rPr>
                <w:rFonts w:ascii="Calibri" w:hAnsi="Calibri" w:cs="Calibri"/>
                <w:b/>
                <w:sz w:val="22"/>
                <w:szCs w:val="20"/>
              </w:rPr>
              <w:t xml:space="preserve">minimalny </w:t>
            </w:r>
            <w:r w:rsidR="0008379B" w:rsidRPr="00C618F1">
              <w:rPr>
                <w:rFonts w:ascii="Calibri" w:hAnsi="Calibri" w:cs="Calibri"/>
                <w:b/>
                <w:sz w:val="22"/>
                <w:szCs w:val="20"/>
              </w:rPr>
              <w:t xml:space="preserve">okres gwarancji  </w:t>
            </w:r>
            <w:r w:rsidR="00394C87">
              <w:rPr>
                <w:rFonts w:ascii="Calibri" w:hAnsi="Calibri" w:cs="Calibri"/>
                <w:b/>
                <w:sz w:val="22"/>
                <w:szCs w:val="20"/>
              </w:rPr>
              <w:t>(</w:t>
            </w:r>
            <w:r w:rsidR="00383051" w:rsidRPr="00C618F1">
              <w:rPr>
                <w:rFonts w:ascii="Calibri" w:hAnsi="Calibri" w:cs="Calibri"/>
                <w:b/>
                <w:sz w:val="22"/>
                <w:szCs w:val="20"/>
              </w:rPr>
              <w:t>tj.</w:t>
            </w:r>
            <w:r w:rsidR="00E0130E" w:rsidRPr="00C618F1">
              <w:rPr>
                <w:rFonts w:ascii="Calibri" w:hAnsi="Calibri" w:cs="Calibri"/>
                <w:b/>
                <w:sz w:val="22"/>
                <w:szCs w:val="20"/>
              </w:rPr>
              <w:t xml:space="preserve"> 12 </w:t>
            </w:r>
            <w:r w:rsidR="00383051" w:rsidRPr="00C618F1">
              <w:rPr>
                <w:rFonts w:ascii="Calibri" w:hAnsi="Calibri" w:cs="Calibri"/>
                <w:b/>
                <w:sz w:val="22"/>
                <w:szCs w:val="20"/>
              </w:rPr>
              <w:t>miesięcy</w:t>
            </w:r>
            <w:r w:rsidR="00394C87">
              <w:rPr>
                <w:rFonts w:ascii="Calibri" w:hAnsi="Calibri" w:cs="Calibri"/>
                <w:b/>
                <w:sz w:val="22"/>
                <w:szCs w:val="20"/>
              </w:rPr>
              <w:t xml:space="preserve">) </w:t>
            </w:r>
            <w:r w:rsidR="00383051" w:rsidRPr="00C618F1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08379B" w:rsidRPr="00C618F1">
              <w:rPr>
                <w:rFonts w:ascii="Calibri" w:hAnsi="Calibri" w:cs="Calibri"/>
                <w:b/>
                <w:sz w:val="22"/>
                <w:szCs w:val="20"/>
              </w:rPr>
              <w:t>o:</w:t>
            </w:r>
          </w:p>
          <w:p w:rsidR="002B73BE" w:rsidRPr="00C618F1" w:rsidRDefault="002B73BE" w:rsidP="00071744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2B73BE" w:rsidRPr="00C618F1" w:rsidRDefault="002B73BE" w:rsidP="00172FFC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 xml:space="preserve"> 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miesięcy</w:t>
            </w:r>
          </w:p>
          <w:p w:rsidR="002B73BE" w:rsidRPr="00C618F1" w:rsidRDefault="002B73BE" w:rsidP="00172FFC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</w:t>
            </w:r>
            <w:r w:rsidR="00FD25F7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 xml:space="preserve"> 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miesięcy</w:t>
            </w:r>
          </w:p>
          <w:p w:rsidR="002B73BE" w:rsidRPr="00C618F1" w:rsidRDefault="002B73BE" w:rsidP="00172FFC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 xml:space="preserve"> 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miesięcy</w:t>
            </w:r>
          </w:p>
          <w:p w:rsidR="002B73BE" w:rsidRPr="00C618F1" w:rsidRDefault="002B73BE" w:rsidP="00172FFC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 xml:space="preserve"> </w:t>
            </w:r>
            <w:r w:rsidR="0008379B"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miesiące</w:t>
            </w:r>
          </w:p>
          <w:p w:rsidR="00FD25F7" w:rsidRPr="00C618F1" w:rsidRDefault="00FD25F7" w:rsidP="00172FFC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8379B" w:rsidRPr="00652864" w:rsidRDefault="0008379B" w:rsidP="0008379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color w:val="FF0000"/>
                <w:sz w:val="22"/>
                <w:szCs w:val="20"/>
                <w:shd w:val="clear" w:color="auto" w:fill="FFFFFF"/>
              </w:rPr>
            </w:pPr>
            <w:r w:rsidRPr="00652864">
              <w:rPr>
                <w:rFonts w:ascii="Calibri" w:hAnsi="Calibri" w:cs="Calibri"/>
                <w:b/>
                <w:color w:val="FF0000"/>
                <w:sz w:val="22"/>
                <w:szCs w:val="20"/>
              </w:rPr>
              <w:t>Oświadczamy</w:t>
            </w:r>
            <w:r w:rsidRPr="00652864">
              <w:rPr>
                <w:rFonts w:ascii="Calibri" w:hAnsi="Calibri" w:cs="Calibri"/>
                <w:color w:val="FF0000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652864">
              <w:rPr>
                <w:rFonts w:ascii="Calibri" w:hAnsi="Calibri" w:cs="Calibri"/>
                <w:b/>
                <w:color w:val="FF0000"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F467D6" w:rsidRPr="00172FFC" w:rsidRDefault="002B73BE" w:rsidP="00172FF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2B73BE" w:rsidRDefault="002B73BE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8379B" w:rsidRDefault="0008379B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8379B" w:rsidRDefault="0008379B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215987" w:rsidRDefault="00215987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C52628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Pr="0086786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D04C6A" w:rsidRDefault="00071744" w:rsidP="00C52628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highlight w:val="yellow"/>
                <w:u w:val="single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 xml:space="preserve">Część 2 – 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>Grubościomierz ultradźwiękowy, głowica</w:t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C618F1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618F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ena oferty </w:t>
            </w:r>
            <w:r w:rsidRPr="00C618F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Pr="00C618F1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C618F1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8F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Pr="00C618F1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8F1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C618F1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618F1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C618F1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C618F1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C618F1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C618F1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C618F1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C618F1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618F1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C618F1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618F1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C618F1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618F1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C618F1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C618F1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C618F1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C618F1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C618F1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C618F1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Oświadczamy, 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: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C52628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C52628" w:rsidRDefault="00C52628" w:rsidP="00C52628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C52628" w:rsidRDefault="00C52628" w:rsidP="00C52628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Pr="0086786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C618F1" w:rsidRDefault="00071744" w:rsidP="00C618F1">
            <w:pPr>
              <w:pStyle w:val="Akapitzlist"/>
              <w:spacing w:before="120" w:after="120"/>
              <w:ind w:left="709"/>
              <w:contextualSpacing w:val="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 xml:space="preserve">Część 3 – 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>Grubościomierz ultradźwiękowy, głowica</w:t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172FFC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172FFC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F904CC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F904CC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172FFC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Oświadczamy, 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: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071744" w:rsidRPr="00172FFC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p w:rsidR="00C52628" w:rsidRPr="00867864" w:rsidRDefault="00C52628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D04C6A" w:rsidRDefault="00071744" w:rsidP="00C52628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highlight w:val="yellow"/>
                <w:u w:val="single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 xml:space="preserve">Część 4 – 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>Głowice pomiarowe</w:t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172FFC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172FFC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F904CC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F904CC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172FFC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Oświadczamy, 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: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</w:t>
            </w:r>
            <w:r w:rsidRPr="0008379B">
              <w:rPr>
                <w:rFonts w:ascii="Calibri" w:hAnsi="Calibri" w:cs="Calibri"/>
                <w:b/>
                <w:sz w:val="22"/>
                <w:szCs w:val="20"/>
              </w:rPr>
              <w:t xml:space="preserve"> wydłużenia okresu gwarancji należy wpisać łączny okres gwarancji wraz z okresem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onym)</w:t>
            </w:r>
          </w:p>
          <w:p w:rsidR="00071744" w:rsidRPr="00172FFC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C52628" w:rsidRDefault="00C52628" w:rsidP="002638CB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C52628" w:rsidP="002638CB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  <w:bookmarkStart w:id="0" w:name="_GoBack"/>
      <w:bookmarkEnd w:id="0"/>
      <w:r>
        <w:rPr>
          <w:rFonts w:ascii="Calibri" w:hAnsi="Calibri" w:cs="Calibri"/>
          <w:i/>
          <w:color w:val="FF0000"/>
          <w:sz w:val="22"/>
          <w:szCs w:val="20"/>
        </w:rPr>
        <w:br/>
      </w: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D04C6A" w:rsidRDefault="00071744" w:rsidP="00071744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highlight w:val="yellow"/>
                <w:u w:val="single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 xml:space="preserve">Część 5 – 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>Detektory</w:t>
            </w:r>
            <w:r w:rsidRPr="00C618F1">
              <w:rPr>
                <w:rStyle w:val="Odwoanieprzypisudolnego"/>
                <w:rFonts w:ascii="Calibri" w:hAnsi="Calibri" w:cs="Calibri"/>
                <w:b/>
                <w:sz w:val="22"/>
                <w:szCs w:val="20"/>
              </w:rPr>
              <w:footnoteReference w:id="5"/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172FFC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172FFC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F904CC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F904CC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172FFC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Default="00071744" w:rsidP="00AE09AA">
            <w:pPr>
              <w:pStyle w:val="Tekstpodstawowywcity0"/>
              <w:rPr>
                <w:rFonts w:ascii="Calibri" w:hAnsi="Calibri" w:cs="Calibri"/>
                <w:b/>
                <w:sz w:val="22"/>
                <w:szCs w:val="20"/>
              </w:rPr>
            </w:pPr>
            <w:r w:rsidRPr="00172FFC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Oświadczamy, </w:t>
            </w: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:</w:t>
            </w:r>
          </w:p>
          <w:p w:rsidR="004E46B5" w:rsidRPr="004E46B5" w:rsidRDefault="004E46B5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Cs/>
                <w:sz w:val="22"/>
                <w:szCs w:val="20"/>
                <w:lang w:eastAsia="en-US"/>
              </w:rPr>
            </w:pPr>
            <w:r w:rsidRPr="004E46B5">
              <w:rPr>
                <w:rFonts w:ascii="Calibri" w:hAnsi="Calibri" w:cs="Calibri"/>
                <w:sz w:val="22"/>
                <w:szCs w:val="20"/>
              </w:rPr>
              <w:t>(</w:t>
            </w:r>
            <w:r w:rsidRPr="004E46B5">
              <w:rPr>
                <w:rFonts w:ascii="Calibri" w:hAnsi="Calibri" w:cs="Calibri"/>
                <w:i/>
                <w:sz w:val="22"/>
                <w:szCs w:val="20"/>
              </w:rPr>
              <w:t>z wyłączeniem pozycji 17. Wzorzec twardości - 3 szt.)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071744" w:rsidRPr="00172FFC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p w:rsidR="00071744" w:rsidRPr="0086786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D04C6A" w:rsidRDefault="00071744" w:rsidP="00C618F1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highlight w:val="yellow"/>
                <w:u w:val="single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 xml:space="preserve">Część 6 – 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 xml:space="preserve"> Wzorce grubości, suwmiarki, przymiary i inne </w:t>
            </w:r>
            <w:r w:rsidRPr="00C618F1">
              <w:rPr>
                <w:rStyle w:val="Odwoanieprzypisudolnego"/>
                <w:rFonts w:ascii="Calibri" w:hAnsi="Calibri" w:cs="Calibri"/>
                <w:b/>
                <w:sz w:val="22"/>
                <w:szCs w:val="20"/>
              </w:rPr>
              <w:footnoteReference w:id="6"/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172FFC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172FFC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F904CC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F904CC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172FFC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172FFC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>Oświadczamy</w:t>
            </w: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, 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: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071744" w:rsidRPr="00172FFC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Pr="0086786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C618F1" w:rsidRDefault="00071744" w:rsidP="00C52628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highlight w:val="yellow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>Część 7 –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 xml:space="preserve"> Manometry </w:t>
            </w:r>
            <w:r w:rsidRPr="00C618F1">
              <w:rPr>
                <w:rStyle w:val="Odwoanieprzypisudolnego"/>
                <w:rFonts w:ascii="Calibri" w:hAnsi="Calibri" w:cs="Calibri"/>
                <w:b/>
                <w:sz w:val="22"/>
                <w:szCs w:val="20"/>
              </w:rPr>
              <w:footnoteReference w:id="7"/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172FFC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172FFC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F904CC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F904CC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172FFC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Oświadczamy, 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</w:t>
            </w:r>
            <w:r w:rsidR="00434117">
              <w:rPr>
                <w:rFonts w:ascii="Calibri" w:hAnsi="Calibri" w:cs="Calibri"/>
                <w:b/>
                <w:sz w:val="22"/>
                <w:szCs w:val="20"/>
              </w:rPr>
              <w:t>: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071744" w:rsidRPr="00172FFC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C52628" w:rsidRDefault="00C52628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C52628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Pr="0086786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D04C6A" w:rsidRDefault="00071744" w:rsidP="00C52628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highlight w:val="yellow"/>
                <w:u w:val="single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>Część 8 –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 xml:space="preserve">Cewka, lampa UV </w:t>
            </w:r>
            <w:r w:rsidRPr="00C618F1">
              <w:rPr>
                <w:rStyle w:val="Odwoanieprzypisudolnego"/>
                <w:rFonts w:ascii="Calibri" w:hAnsi="Calibri" w:cs="Calibri"/>
                <w:b/>
                <w:sz w:val="22"/>
                <w:szCs w:val="20"/>
              </w:rPr>
              <w:footnoteReference w:id="8"/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172FFC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172FFC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F904CC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F904CC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172FFC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172FFC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>Oświadczamy</w:t>
            </w: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, 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: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071744" w:rsidRPr="00172FFC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C52628" w:rsidRDefault="00C52628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C52628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C618F1" w:rsidRDefault="00071744" w:rsidP="00C52628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highlight w:val="yellow"/>
                <w:u w:val="single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>Część 9 –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 xml:space="preserve">Defektoskop Magnetyczny </w:t>
            </w:r>
            <w:r w:rsidRPr="00C618F1">
              <w:rPr>
                <w:rStyle w:val="Odwoanieprzypisudolnego"/>
                <w:rFonts w:ascii="Calibri" w:hAnsi="Calibri" w:cs="Calibri"/>
                <w:b/>
                <w:sz w:val="22"/>
                <w:szCs w:val="20"/>
              </w:rPr>
              <w:footnoteReference w:id="9"/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172FFC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172FFC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F904CC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F904CC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172FFC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Oświadczamy, 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: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071744" w:rsidRPr="00172FFC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071744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2049FD" w:rsidRDefault="002049FD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071744" w:rsidRDefault="00071744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71744" w:rsidRPr="00E27A13" w:rsidTr="00AE09AA">
        <w:trPr>
          <w:trHeight w:val="384"/>
        </w:trPr>
        <w:tc>
          <w:tcPr>
            <w:tcW w:w="9315" w:type="dxa"/>
            <w:shd w:val="clear" w:color="auto" w:fill="F2F2F2"/>
            <w:vAlign w:val="center"/>
          </w:tcPr>
          <w:p w:rsidR="00071744" w:rsidRPr="00C618F1" w:rsidRDefault="00071744" w:rsidP="00C618F1">
            <w:pPr>
              <w:pStyle w:val="Akapitzlist"/>
              <w:ind w:left="425"/>
              <w:jc w:val="center"/>
              <w:rPr>
                <w:rFonts w:ascii="Calibri" w:hAnsi="Calibri" w:cs="Calibri"/>
                <w:b/>
                <w:sz w:val="22"/>
                <w:szCs w:val="20"/>
                <w:u w:val="single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 xml:space="preserve">Część 10 – </w:t>
            </w:r>
            <w:r w:rsidR="00C52628">
              <w:rPr>
                <w:rFonts w:ascii="Calibri" w:hAnsi="Calibri" w:cs="Calibri"/>
                <w:b/>
                <w:sz w:val="22"/>
                <w:szCs w:val="20"/>
              </w:rPr>
              <w:t xml:space="preserve">Defektoskop ultradźwiękowy </w:t>
            </w:r>
            <w:r w:rsidRPr="00C618F1">
              <w:rPr>
                <w:rStyle w:val="Odwoanieprzypisudolnego"/>
                <w:rFonts w:ascii="Calibri" w:hAnsi="Calibri" w:cs="Calibri"/>
                <w:b/>
                <w:sz w:val="22"/>
                <w:szCs w:val="20"/>
              </w:rPr>
              <w:footnoteReference w:id="10"/>
            </w:r>
          </w:p>
        </w:tc>
      </w:tr>
    </w:tbl>
    <w:p w:rsidR="00071744" w:rsidRDefault="00071744" w:rsidP="00071744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41"/>
      </w:tblGrid>
      <w:tr w:rsidR="00071744" w:rsidTr="00AE09AA">
        <w:trPr>
          <w:cantSplit/>
          <w:trHeight w:val="613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Pr="00172FFC" w:rsidRDefault="00071744" w:rsidP="00AE09AA">
            <w:pPr>
              <w:spacing w:after="120"/>
              <w:ind w:left="567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yterium cena oferty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Pr="00172FFC" w:rsidRDefault="00071744" w:rsidP="00AE09AA">
            <w:pPr>
              <w:ind w:right="8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</w:t>
            </w:r>
            <w:r w:rsidRPr="00172FF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oferty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utto za dostawę urządzeń: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…….……….……………………………………….PLN </w:t>
            </w:r>
          </w:p>
          <w:p w:rsidR="00071744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071744" w:rsidRPr="00172FFC" w:rsidRDefault="00071744" w:rsidP="00AE09A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  <w:t>(słownie złotych: …………….……………….............………………………………………………………………………).</w:t>
            </w:r>
          </w:p>
          <w:p w:rsidR="00071744" w:rsidRPr="00172FFC" w:rsidRDefault="00071744" w:rsidP="00AE09AA">
            <w:pPr>
              <w:pStyle w:val="Bezodstpw"/>
              <w:suppressAutoHyphens w:val="0"/>
              <w:spacing w:before="4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72FFC">
              <w:rPr>
                <w:rFonts w:ascii="Calibri" w:hAnsi="Calibri" w:cs="Arial"/>
                <w:bCs/>
                <w:sz w:val="22"/>
                <w:szCs w:val="22"/>
              </w:rPr>
              <w:t>Zgodnie z treścią art. 225 ust. 2 ustawy Prawo zamówień publicznych informuję, że wybór naszej  oferty: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071744" w:rsidRPr="00172FFC" w:rsidRDefault="00071744" w:rsidP="00AE09AA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60" w:hanging="289"/>
              <w:jc w:val="both"/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</w:pPr>
            <w:r w:rsidRPr="00172FFC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249"/>
              <w:gridCol w:w="3106"/>
            </w:tblGrid>
            <w:tr w:rsidR="00071744" w:rsidRPr="00F904CC" w:rsidTr="00AE09AA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071744" w:rsidRPr="00F904CC" w:rsidTr="00AE09AA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1744" w:rsidRPr="00F904CC" w:rsidRDefault="00071744" w:rsidP="00AE09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071744" w:rsidRPr="00172FFC" w:rsidRDefault="00071744" w:rsidP="00AE09AA">
            <w:pPr>
              <w:spacing w:after="120"/>
              <w:ind w:left="567"/>
              <w:jc w:val="both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</w:p>
        </w:tc>
      </w:tr>
      <w:tr w:rsidR="00071744" w:rsidTr="00AE09AA">
        <w:trPr>
          <w:cantSplit/>
          <w:trHeight w:val="2963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071744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Kr</w:t>
            </w:r>
            <w:r w:rsidRPr="00172FFC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yterium</w:t>
            </w:r>
            <w: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w</w:t>
            </w: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ydłużenie </w:t>
            </w:r>
          </w:p>
          <w:p w:rsidR="00071744" w:rsidRPr="00172FFC" w:rsidRDefault="00071744" w:rsidP="00AE09AA">
            <w:pPr>
              <w:ind w:left="113" w:right="113"/>
              <w:jc w:val="center"/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</w:pPr>
            <w:r w:rsidRPr="0008379B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 xml:space="preserve">okresu gwarancji  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1744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</w:p>
          <w:p w:rsidR="00071744" w:rsidRPr="00C618F1" w:rsidRDefault="00071744" w:rsidP="00AE09AA">
            <w:pPr>
              <w:pStyle w:val="Tekstpodstawowywcity0"/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</w:pPr>
            <w:r w:rsidRPr="00172FFC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>Oświadczamy</w:t>
            </w:r>
            <w:r w:rsidRPr="00C618F1">
              <w:rPr>
                <w:rStyle w:val="Bodytext"/>
                <w:rFonts w:ascii="Calibri" w:eastAsia="Calibri" w:hAnsi="Calibri" w:cs="Calibri"/>
                <w:b/>
                <w:bCs/>
                <w:sz w:val="22"/>
                <w:szCs w:val="20"/>
                <w:lang w:eastAsia="en-US"/>
              </w:rPr>
              <w:t xml:space="preserve">, że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wydłużymy wymagany minimalny okres gwarancji  tj. 12 miesięcy o:</w:t>
            </w:r>
          </w:p>
          <w:p w:rsidR="00071744" w:rsidRPr="00C618F1" w:rsidRDefault="00071744" w:rsidP="00AE09AA">
            <w:pPr>
              <w:pStyle w:val="Tekstpodstawowywcity0"/>
              <w:spacing w:before="12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0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6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2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18 miesięcy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  <w:r w:rsidRPr="00C618F1">
              <w:rPr>
                <w:rFonts w:ascii="MS Gothic" w:eastAsia="MS Gothic" w:hAnsi="MS Gothic" w:cs="Calibri" w:hint="eastAsia"/>
                <w:bCs/>
                <w:sz w:val="22"/>
                <w:szCs w:val="20"/>
                <w:shd w:val="clear" w:color="auto" w:fill="FFFFFF"/>
                <w:lang w:eastAsia="en-US"/>
              </w:rPr>
              <w:t>☐</w:t>
            </w:r>
            <w:r w:rsidRPr="00C618F1"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  <w:t>24 miesiące</w:t>
            </w:r>
          </w:p>
          <w:p w:rsidR="00071744" w:rsidRPr="00C618F1" w:rsidRDefault="00071744" w:rsidP="00AE09AA">
            <w:pPr>
              <w:pStyle w:val="Tekstpodstawowywcity0"/>
              <w:ind w:left="851"/>
              <w:rPr>
                <w:rFonts w:ascii="Calibri" w:eastAsia="Calibri" w:hAnsi="Calibri" w:cs="Calibri"/>
                <w:bCs/>
                <w:sz w:val="22"/>
                <w:szCs w:val="20"/>
                <w:shd w:val="clear" w:color="auto" w:fill="FFFFFF"/>
                <w:lang w:eastAsia="en-US"/>
              </w:rPr>
            </w:pPr>
          </w:p>
          <w:p w:rsidR="00071744" w:rsidRPr="00C618F1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Calibri"/>
                <w:sz w:val="22"/>
                <w:szCs w:val="20"/>
                <w:shd w:val="clear" w:color="auto" w:fill="FFFFFF"/>
              </w:rPr>
            </w:pP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Oświadczamy</w:t>
            </w:r>
            <w:r w:rsidRPr="00C618F1">
              <w:rPr>
                <w:rFonts w:ascii="Calibri" w:hAnsi="Calibri" w:cs="Calibri"/>
                <w:sz w:val="22"/>
                <w:szCs w:val="20"/>
              </w:rPr>
              <w:t xml:space="preserve">, że udzielimy Zamawiającemu gwarancji na oferowany przedmiot zamówienia na okres  </w:t>
            </w:r>
            <w:r w:rsidRPr="00C618F1">
              <w:rPr>
                <w:rFonts w:ascii="Calibri" w:hAnsi="Calibri" w:cs="Calibri"/>
                <w:b/>
                <w:sz w:val="22"/>
                <w:szCs w:val="20"/>
              </w:rPr>
              <w:t>………….. miesięcy (w przypadku wydłużenia okresu gwarancji należy wpisać łączny okres gwarancji wraz z okresem wydłużonym)</w:t>
            </w:r>
          </w:p>
          <w:p w:rsidR="00071744" w:rsidRPr="00172FFC" w:rsidRDefault="00071744" w:rsidP="00AE09A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0"/>
                <w:highlight w:val="yellow"/>
                <w:u w:val="single"/>
                <w:lang w:eastAsia="en-US"/>
              </w:rPr>
            </w:pPr>
            <w:r w:rsidRPr="00C618F1">
              <w:rPr>
                <w:rFonts w:ascii="Calibri" w:eastAsia="Calibri" w:hAnsi="Calibri" w:cs="Calibri"/>
                <w:i/>
                <w:sz w:val="22"/>
                <w:szCs w:val="20"/>
                <w:lang w:eastAsia="en-US"/>
              </w:rPr>
              <w:t>(opis kryteriów został określony w Rozdziale 16 SWZ).</w:t>
            </w:r>
          </w:p>
        </w:tc>
      </w:tr>
    </w:tbl>
    <w:p w:rsidR="00071744" w:rsidRDefault="00071744" w:rsidP="00514D0E">
      <w:pPr>
        <w:spacing w:after="120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D21EB8" w:rsidRPr="00E92373" w:rsidRDefault="00D21EB8" w:rsidP="00D21EB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w oferowanej cenie zostały uwzględnione wszystkie koszty wykonania zamówienia.</w:t>
      </w:r>
    </w:p>
    <w:p w:rsidR="00D21EB8" w:rsidRPr="00E92373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projektowanymi postan</w:t>
      </w:r>
      <w:r w:rsidR="001A0B51">
        <w:rPr>
          <w:rFonts w:ascii="Calibri" w:hAnsi="Calibri" w:cs="Calibri"/>
          <w:sz w:val="22"/>
          <w:szCs w:val="22"/>
        </w:rPr>
        <w:t>owieniami umowy określonymi w S</w:t>
      </w:r>
      <w:r w:rsidRPr="00E92373">
        <w:rPr>
          <w:rFonts w:ascii="Calibri" w:hAnsi="Calibri" w:cs="Calibri"/>
          <w:sz w:val="22"/>
          <w:szCs w:val="22"/>
        </w:rPr>
        <w:t>WZ (w tym z wyjaśnieniami i zmianami SWZ) i zobowiązujemy się, w przypadku wyboru naszej oferty, do zawarcia umowy zgodnej z niniejszą ofertą, na warunkach określonych w SWZ, w miejscu i terminie wyznaczonym przez Zamawiającego.</w:t>
      </w:r>
    </w:p>
    <w:p w:rsidR="00D21EB8" w:rsidRPr="008745AD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 xml:space="preserve">nie uczestniczymy jako Wykonawca w jakiejkolwiek innej ofercie złożonej w celu </w:t>
      </w:r>
      <w:r w:rsidRPr="008745AD">
        <w:rPr>
          <w:rFonts w:ascii="Calibri" w:hAnsi="Calibri" w:cs="Calibri"/>
          <w:sz w:val="22"/>
          <w:szCs w:val="22"/>
        </w:rPr>
        <w:t>uzyskania niniejszego zamówienia.</w:t>
      </w:r>
    </w:p>
    <w:p w:rsidR="00D21EB8" w:rsidRPr="004632E1" w:rsidRDefault="00D21EB8" w:rsidP="00967701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4632E1">
        <w:rPr>
          <w:rFonts w:ascii="Calibri" w:hAnsi="Calibri" w:cs="Calibri"/>
          <w:b/>
          <w:sz w:val="22"/>
          <w:szCs w:val="22"/>
        </w:rPr>
        <w:t>OŚWIADCZAMY</w:t>
      </w:r>
      <w:r w:rsidRPr="004632E1">
        <w:rPr>
          <w:rFonts w:ascii="Calibri" w:hAnsi="Calibri" w:cs="Calibri"/>
          <w:sz w:val="22"/>
          <w:szCs w:val="22"/>
        </w:rPr>
        <w:t>, że w celu wykazania spełniania warunków udziału w post</w:t>
      </w:r>
      <w:r w:rsidR="00721B3E" w:rsidRPr="004632E1">
        <w:rPr>
          <w:rFonts w:ascii="Calibri" w:hAnsi="Calibri" w:cs="Calibri"/>
          <w:sz w:val="22"/>
          <w:szCs w:val="22"/>
        </w:rPr>
        <w:t xml:space="preserve">ępowaniu, o których mowa w </w:t>
      </w:r>
      <w:r w:rsidRPr="004632E1">
        <w:rPr>
          <w:rFonts w:ascii="Calibri" w:hAnsi="Calibri" w:cs="Calibri"/>
          <w:sz w:val="22"/>
          <w:szCs w:val="22"/>
        </w:rPr>
        <w:t xml:space="preserve">SWZ, powołujemy się na zasoby innych podmiotów i </w:t>
      </w:r>
      <w:r w:rsidR="00967701" w:rsidRPr="004632E1">
        <w:rPr>
          <w:rFonts w:ascii="Calibri" w:hAnsi="Calibri" w:cs="Calibri"/>
          <w:sz w:val="22"/>
          <w:szCs w:val="22"/>
        </w:rPr>
        <w:t xml:space="preserve">wraz z ofertą </w:t>
      </w:r>
      <w:r w:rsidRPr="004632E1">
        <w:rPr>
          <w:rFonts w:ascii="Calibri" w:hAnsi="Calibri" w:cs="Calibri"/>
          <w:sz w:val="22"/>
          <w:szCs w:val="22"/>
        </w:rPr>
        <w:t xml:space="preserve">przedstawiamy zobowiązanie tych </w:t>
      </w:r>
      <w:r w:rsidRPr="004632E1">
        <w:rPr>
          <w:rFonts w:ascii="Calibri" w:hAnsi="Calibri" w:cs="Calibri"/>
          <w:sz w:val="22"/>
          <w:szCs w:val="22"/>
        </w:rPr>
        <w:lastRenderedPageBreak/>
        <w:t>podmiotów do oddania nam do dyspozycji niezbędnych zasobów na potrzeby realizacji zamówienia:</w:t>
      </w:r>
      <w:r w:rsidRPr="004632E1">
        <w:rPr>
          <w:rFonts w:ascii="Calibri" w:hAnsi="Calibri" w:cs="Calibri"/>
          <w:i/>
          <w:sz w:val="22"/>
          <w:szCs w:val="22"/>
        </w:rPr>
        <w:t xml:space="preserve"> </w:t>
      </w:r>
      <w:r w:rsidRPr="004632E1">
        <w:rPr>
          <w:rFonts w:ascii="Calibri" w:hAnsi="Calibri" w:cs="Calibri"/>
          <w:i/>
          <w:sz w:val="20"/>
          <w:szCs w:val="22"/>
        </w:rPr>
        <w:t>(wypełnić jeżeli dotyczy)</w:t>
      </w:r>
    </w:p>
    <w:p w:rsidR="00D21EB8" w:rsidRPr="004632E1" w:rsidRDefault="00D21EB8" w:rsidP="00D21EB8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4632E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D21EB8" w:rsidRPr="004632E1" w:rsidRDefault="00D21EB8" w:rsidP="00852772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4632E1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D21EB8" w:rsidRPr="008745AD" w:rsidRDefault="00D21EB8" w:rsidP="00D21EB8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 xml:space="preserve">, że zamówienie zrealizujemy samodzielnie/przewidujemy* powierzenie wykonania zamówienia w następującym zakresie: </w:t>
      </w:r>
      <w:r w:rsidRPr="008745AD">
        <w:rPr>
          <w:rFonts w:ascii="Calibri" w:hAnsi="Calibri" w:cs="Calibri"/>
          <w:i/>
          <w:sz w:val="22"/>
          <w:szCs w:val="22"/>
        </w:rPr>
        <w:t>..........................................................</w:t>
      </w:r>
      <w:r w:rsidR="002B73BE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0"/>
        </w:rPr>
        <w:t>(o</w:t>
      </w:r>
      <w:r w:rsidRPr="002B73BE">
        <w:rPr>
          <w:rFonts w:ascii="Calibri" w:hAnsi="Calibri" w:cs="Calibri"/>
          <w:i/>
          <w:sz w:val="20"/>
          <w:szCs w:val="22"/>
        </w:rPr>
        <w:t xml:space="preserve">kreślić cześć zamówienia) </w:t>
      </w:r>
    </w:p>
    <w:p w:rsidR="00D21EB8" w:rsidRPr="008745AD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sz w:val="22"/>
          <w:szCs w:val="22"/>
        </w:rPr>
        <w:t>następującym podwykonawcom ……………………………</w:t>
      </w:r>
      <w:r w:rsidRPr="008745AD">
        <w:rPr>
          <w:rFonts w:ascii="Calibri" w:hAnsi="Calibri" w:cs="Calibri"/>
          <w:sz w:val="20"/>
          <w:szCs w:val="20"/>
        </w:rPr>
        <w:t>..</w:t>
      </w:r>
      <w:r w:rsidRPr="008745AD">
        <w:rPr>
          <w:rFonts w:ascii="Calibri" w:hAnsi="Calibri" w:cs="Calibri"/>
          <w:i/>
          <w:sz w:val="20"/>
          <w:szCs w:val="20"/>
        </w:rPr>
        <w:t xml:space="preserve">(określić nazwy firmy podwykonawcy jeżeli są już znani) </w:t>
      </w:r>
    </w:p>
    <w:p w:rsidR="00D21EB8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2B73BE">
        <w:rPr>
          <w:rFonts w:ascii="Calibri" w:hAnsi="Calibri" w:cs="Calibri"/>
          <w:i/>
          <w:sz w:val="20"/>
          <w:szCs w:val="20"/>
        </w:rPr>
        <w:t xml:space="preserve">*(niepotrzebne </w:t>
      </w:r>
      <w:r w:rsidRPr="00683509">
        <w:rPr>
          <w:rFonts w:ascii="Calibri" w:hAnsi="Calibri" w:cs="Calibri"/>
          <w:i/>
          <w:sz w:val="20"/>
          <w:szCs w:val="20"/>
        </w:rPr>
        <w:t>skreślić)</w:t>
      </w:r>
    </w:p>
    <w:p w:rsidR="00D21EB8" w:rsidRPr="00ED7696" w:rsidRDefault="00D21EB8" w:rsidP="002748B4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jesteśmy związani niniejszą ofertą od upływu terminu składania ofert do dnia wskazaneg</w:t>
      </w:r>
      <w:r w:rsidRPr="00ED7696">
        <w:rPr>
          <w:rFonts w:ascii="Calibri" w:hAnsi="Calibri" w:cs="Calibri"/>
          <w:sz w:val="22"/>
          <w:szCs w:val="22"/>
        </w:rPr>
        <w:t>o w</w:t>
      </w:r>
      <w:r w:rsidR="002B73BE" w:rsidRPr="00ED7696">
        <w:rPr>
          <w:rFonts w:ascii="Calibri" w:hAnsi="Calibri" w:cs="Calibri"/>
          <w:sz w:val="22"/>
          <w:szCs w:val="22"/>
        </w:rPr>
        <w:t xml:space="preserve"> rozdziale </w:t>
      </w:r>
      <w:r w:rsidR="002B73BE" w:rsidRPr="00CE45A2">
        <w:rPr>
          <w:rFonts w:ascii="Calibri" w:hAnsi="Calibri" w:cs="Calibri"/>
          <w:sz w:val="22"/>
          <w:szCs w:val="22"/>
        </w:rPr>
        <w:t>12 ust. 1</w:t>
      </w:r>
      <w:r w:rsidRPr="00CE45A2">
        <w:rPr>
          <w:rFonts w:ascii="Calibri" w:hAnsi="Calibri" w:cs="Calibri"/>
          <w:sz w:val="22"/>
          <w:szCs w:val="22"/>
        </w:rPr>
        <w:t xml:space="preserve"> SWZ.</w:t>
      </w:r>
    </w:p>
    <w:p w:rsidR="00D21EB8" w:rsidRPr="00ED7696" w:rsidRDefault="00D21EB8" w:rsidP="002748B4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b/>
          <w:sz w:val="22"/>
          <w:szCs w:val="22"/>
        </w:rPr>
        <w:t>WRAZ Z OFERTĄ</w:t>
      </w:r>
      <w:r w:rsidRPr="00ED7696">
        <w:rPr>
          <w:rFonts w:ascii="Calibri" w:hAnsi="Calibri" w:cs="Calibri"/>
          <w:sz w:val="22"/>
          <w:szCs w:val="22"/>
        </w:rPr>
        <w:t xml:space="preserve"> składamy następujące oświadczenia i dokumenty: </w:t>
      </w:r>
    </w:p>
    <w:p w:rsidR="00A22DD6" w:rsidRPr="00A22DD6" w:rsidRDefault="00A22DD6" w:rsidP="00815DAC">
      <w:pPr>
        <w:numPr>
          <w:ilvl w:val="0"/>
          <w:numId w:val="1"/>
        </w:numPr>
        <w:tabs>
          <w:tab w:val="clear" w:pos="720"/>
          <w:tab w:val="num" w:pos="567"/>
          <w:tab w:val="left" w:pos="709"/>
        </w:tabs>
        <w:spacing w:before="120"/>
        <w:ind w:left="568" w:hanging="284"/>
        <w:jc w:val="both"/>
        <w:rPr>
          <w:rFonts w:ascii="Calibri" w:hAnsi="Calibri" w:cs="Calibri"/>
          <w:sz w:val="22"/>
          <w:szCs w:val="20"/>
        </w:rPr>
      </w:pPr>
      <w:r w:rsidRPr="00A22DD6">
        <w:rPr>
          <w:rFonts w:ascii="Calibri" w:hAnsi="Calibri" w:cs="Calibri"/>
          <w:b/>
          <w:color w:val="FF0000"/>
          <w:sz w:val="22"/>
          <w:szCs w:val="20"/>
        </w:rPr>
        <w:t>Opis przedmiotu zamówienia – Załącznik nr 1. …..…</w:t>
      </w:r>
      <w:r>
        <w:rPr>
          <w:rFonts w:ascii="Calibri" w:hAnsi="Calibri" w:cs="Calibri"/>
          <w:b/>
          <w:color w:val="FF0000"/>
          <w:sz w:val="22"/>
          <w:szCs w:val="20"/>
        </w:rPr>
        <w:t xml:space="preserve"> do S</w:t>
      </w:r>
      <w:r w:rsidRPr="00A22DD6">
        <w:rPr>
          <w:rFonts w:ascii="Calibri" w:hAnsi="Calibri" w:cs="Calibri"/>
          <w:b/>
          <w:color w:val="FF0000"/>
          <w:sz w:val="22"/>
          <w:szCs w:val="20"/>
        </w:rPr>
        <w:t xml:space="preserve">WZ </w:t>
      </w:r>
      <w:r w:rsidRPr="00A22DD6">
        <w:rPr>
          <w:rFonts w:ascii="Calibri" w:hAnsi="Calibri" w:cs="Calibri"/>
          <w:bCs/>
          <w:iCs/>
          <w:sz w:val="22"/>
          <w:szCs w:val="20"/>
        </w:rPr>
        <w:t>(odpowiednio dla części zamówienia,</w:t>
      </w:r>
      <w:r w:rsidRPr="00A22DD6">
        <w:rPr>
          <w:rFonts w:ascii="Calibri" w:hAnsi="Calibri" w:cs="Calibri"/>
          <w:bCs/>
          <w:iCs/>
          <w:sz w:val="22"/>
          <w:szCs w:val="20"/>
        </w:rPr>
        <w:br/>
        <w:t>na którą/które składa ofertę)</w:t>
      </w:r>
    </w:p>
    <w:p w:rsidR="00D21EB8" w:rsidRPr="00ED7696" w:rsidRDefault="00D21EB8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1EB8" w:rsidRPr="00ED7696" w:rsidRDefault="00D21EB8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209F5" w:rsidRPr="00ED7696" w:rsidRDefault="001209F5" w:rsidP="00D21EB8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D21EB8" w:rsidRPr="00E92373" w:rsidRDefault="00D21EB8" w:rsidP="00815DAC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,</w:t>
      </w:r>
      <w:r w:rsidRPr="00E92373">
        <w:rPr>
          <w:rFonts w:ascii="Calibri" w:hAnsi="Calibri" w:cs="Calibri"/>
          <w:sz w:val="22"/>
          <w:szCs w:val="22"/>
        </w:rPr>
        <w:t xml:space="preserve"> że zapoznaliśmy się z informacją w zakresie RODO zamieszczoną w treści SWZ.</w:t>
      </w:r>
    </w:p>
    <w:p w:rsidR="00D21EB8" w:rsidRPr="00E92373" w:rsidRDefault="00D21EB8" w:rsidP="00D21E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 xml:space="preserve">OŚWIADCZAMY, </w:t>
      </w:r>
      <w:r w:rsidRPr="00E92373">
        <w:rPr>
          <w:rFonts w:ascii="Calibri" w:hAnsi="Calibri" w:cs="Calibri"/>
          <w:color w:val="000000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</w:t>
      </w:r>
      <w:r w:rsidRPr="00E92373">
        <w:rPr>
          <w:rFonts w:ascii="Calibri" w:hAnsi="Calibri" w:cs="Calibri"/>
          <w:color w:val="000000"/>
          <w:sz w:val="22"/>
          <w:szCs w:val="22"/>
        </w:rPr>
        <w:br/>
        <w:t>o udzielenie zamówienia publicznego w niniejszym postępowaniu.*</w:t>
      </w:r>
      <w:r w:rsidR="00FB01FF">
        <w:rPr>
          <w:rFonts w:ascii="Calibri" w:hAnsi="Calibri" w:cs="Calibri"/>
          <w:color w:val="000000"/>
          <w:sz w:val="22"/>
          <w:szCs w:val="22"/>
        </w:rPr>
        <w:t>*</w:t>
      </w:r>
    </w:p>
    <w:p w:rsidR="00D21EB8" w:rsidRDefault="00D21EB8" w:rsidP="00D21EB8">
      <w:pPr>
        <w:spacing w:before="60"/>
        <w:ind w:left="284"/>
        <w:jc w:val="both"/>
        <w:rPr>
          <w:rFonts w:ascii="Calibri" w:eastAsia="Calibri" w:hAnsi="Calibri" w:cs="Calibri"/>
          <w:i/>
          <w:sz w:val="20"/>
          <w:szCs w:val="20"/>
        </w:rPr>
      </w:pP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="00FB01FF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 xml:space="preserve"> W przypadku, gdy Wykonawca </w:t>
      </w:r>
      <w:r w:rsidRPr="00F2450A">
        <w:rPr>
          <w:rFonts w:ascii="Calibri" w:eastAsia="Calibri" w:hAnsi="Calibri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FE" w:rsidRDefault="00D260FE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A22DD6" w:rsidRDefault="00A22DD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</w:pPr>
    </w:p>
    <w:p w:rsidR="00074E89" w:rsidRPr="005E2676" w:rsidRDefault="00074E89" w:rsidP="00E60E6C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</w:pPr>
      <w:r w:rsidRPr="005E2676"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D21EB8" w:rsidRPr="00B96D42" w:rsidRDefault="00D21EB8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  <w:r w:rsidRPr="00B31600"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  <w:t xml:space="preserve">Informacja </w:t>
      </w:r>
      <w:r w:rsidRPr="00B96D42"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  <w:t>dla Wykonawcy:</w:t>
      </w:r>
    </w:p>
    <w:p w:rsidR="00B31600" w:rsidRPr="00B96D42" w:rsidRDefault="00B31600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sz w:val="20"/>
          <w:u w:val="none"/>
        </w:rPr>
      </w:pPr>
      <w:r w:rsidRPr="00B96D42">
        <w:rPr>
          <w:rFonts w:ascii="Calibri" w:hAnsi="Calibri" w:cs="Calibri"/>
          <w:b w:val="0"/>
          <w:i/>
          <w:sz w:val="20"/>
          <w:u w:val="none"/>
        </w:rPr>
        <w:t>Zamawiający zaleca przed podpisaniem zapisanie dokumentu w formacie .pdf</w:t>
      </w:r>
    </w:p>
    <w:p w:rsidR="00E60E6C" w:rsidRPr="00B96D42" w:rsidRDefault="00D21EB8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000000"/>
          <w:sz w:val="20"/>
        </w:rPr>
      </w:pPr>
      <w:r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>Oferta musi być opatrzona przez osobę lub osoby</w:t>
      </w:r>
      <w:r w:rsidR="00E92373"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 xml:space="preserve"> uprawnione do reprezentowania W</w:t>
      </w:r>
      <w:r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>ykonawcy kwalifikowanym podpisem elektronicznym, podpisem zaufanym lub</w:t>
      </w:r>
      <w:r w:rsidR="00E60E6C"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 xml:space="preserve"> podpisem osobistym.</w:t>
      </w:r>
    </w:p>
    <w:sectPr w:rsidR="00E60E6C" w:rsidRPr="00B96D42" w:rsidSect="00215987">
      <w:headerReference w:type="default" r:id="rId8"/>
      <w:footerReference w:type="even" r:id="rId9"/>
      <w:footerReference w:type="default" r:id="rId10"/>
      <w:pgSz w:w="11906" w:h="16838"/>
      <w:pgMar w:top="821" w:right="1021" w:bottom="426" w:left="1021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57" w:rsidRDefault="005C4857">
      <w:r>
        <w:separator/>
      </w:r>
    </w:p>
  </w:endnote>
  <w:endnote w:type="continuationSeparator" w:id="0">
    <w:p w:rsidR="005C4857" w:rsidRDefault="005C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8" w:rsidRDefault="00642A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A68" w:rsidRDefault="00642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53" w:rsidRPr="007B4CB5" w:rsidRDefault="00590353">
    <w:pPr>
      <w:pStyle w:val="Stopka"/>
      <w:jc w:val="center"/>
      <w:rPr>
        <w:rFonts w:ascii="Calibri" w:hAnsi="Calibri" w:cs="Calibri"/>
        <w:sz w:val="21"/>
        <w:szCs w:val="21"/>
      </w:rPr>
    </w:pPr>
    <w:r w:rsidRPr="007B4CB5">
      <w:rPr>
        <w:rFonts w:ascii="Calibri" w:hAnsi="Calibri" w:cs="Calibri"/>
        <w:sz w:val="21"/>
        <w:szCs w:val="21"/>
      </w:rPr>
      <w:fldChar w:fldCharType="begin"/>
    </w:r>
    <w:r w:rsidRPr="007B4CB5">
      <w:rPr>
        <w:rFonts w:ascii="Calibri" w:hAnsi="Calibri" w:cs="Calibri"/>
        <w:sz w:val="21"/>
        <w:szCs w:val="21"/>
      </w:rPr>
      <w:instrText>PAGE   \* MERGEFORMAT</w:instrText>
    </w:r>
    <w:r w:rsidRPr="007B4CB5">
      <w:rPr>
        <w:rFonts w:ascii="Calibri" w:hAnsi="Calibri" w:cs="Calibri"/>
        <w:sz w:val="21"/>
        <w:szCs w:val="21"/>
      </w:rPr>
      <w:fldChar w:fldCharType="separate"/>
    </w:r>
    <w:r w:rsidR="00C52628">
      <w:rPr>
        <w:rFonts w:ascii="Calibri" w:hAnsi="Calibri" w:cs="Calibri"/>
        <w:noProof/>
        <w:sz w:val="21"/>
        <w:szCs w:val="21"/>
      </w:rPr>
      <w:t>- 12 -</w:t>
    </w:r>
    <w:r w:rsidRPr="007B4CB5">
      <w:rPr>
        <w:rFonts w:ascii="Calibri" w:hAnsi="Calibri" w:cs="Calibri"/>
        <w:sz w:val="21"/>
        <w:szCs w:val="21"/>
      </w:rPr>
      <w:fldChar w:fldCharType="end"/>
    </w:r>
  </w:p>
  <w:p w:rsidR="00642A68" w:rsidRDefault="00642A68" w:rsidP="00A0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57" w:rsidRDefault="005C4857">
      <w:r>
        <w:separator/>
      </w:r>
    </w:p>
  </w:footnote>
  <w:footnote w:type="continuationSeparator" w:id="0">
    <w:p w:rsidR="005C4857" w:rsidRDefault="005C4857">
      <w:r>
        <w:continuationSeparator/>
      </w:r>
    </w:p>
  </w:footnote>
  <w:footnote w:id="1">
    <w:p w:rsidR="00E84DE1" w:rsidRDefault="00E84DE1" w:rsidP="00E84D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E84DE1" w:rsidRDefault="00E84DE1" w:rsidP="00E84D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E84DE1" w:rsidRDefault="00E84DE1" w:rsidP="00E84DE1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E84DE1" w:rsidRPr="00040E50" w:rsidRDefault="00E84DE1" w:rsidP="00E84DE1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E84DE1" w:rsidRPr="00040E50" w:rsidRDefault="00E84DE1" w:rsidP="00E84DE1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:rsidR="00E84DE1" w:rsidRDefault="00E84DE1" w:rsidP="00E84DE1">
      <w:pPr>
        <w:pStyle w:val="Tekstprzypisudolnego"/>
      </w:pPr>
    </w:p>
  </w:footnote>
  <w:footnote w:id="4">
    <w:p w:rsidR="00867864" w:rsidRPr="00D04C6A" w:rsidRDefault="00867864" w:rsidP="00867864">
      <w:pPr>
        <w:ind w:firstLine="357"/>
        <w:jc w:val="both"/>
        <w:rPr>
          <w:rFonts w:ascii="Calibri" w:hAnsi="Calibri" w:cs="Calibri"/>
          <w:sz w:val="18"/>
          <w:szCs w:val="18"/>
        </w:rPr>
      </w:pPr>
      <w:r w:rsidRPr="00AE09AA">
        <w:rPr>
          <w:rStyle w:val="Odwoanieprzypisudolnego"/>
          <w:rFonts w:ascii="Calibri" w:hAnsi="Calibri" w:cs="Calibri"/>
          <w:sz w:val="20"/>
        </w:rPr>
        <w:footnoteRef/>
      </w:r>
      <w:r w:rsidRPr="00AE09AA">
        <w:rPr>
          <w:rFonts w:ascii="Calibri" w:hAnsi="Calibri" w:cs="Calibri"/>
          <w:sz w:val="20"/>
        </w:rPr>
        <w:t xml:space="preserve"> </w:t>
      </w:r>
      <w:r w:rsidRPr="00D04C6A">
        <w:rPr>
          <w:rFonts w:ascii="Calibri" w:hAnsi="Calibri" w:cs="Calibri"/>
          <w:sz w:val="18"/>
          <w:szCs w:val="18"/>
        </w:rPr>
        <w:t>niepotrzebne skreślić</w:t>
      </w:r>
    </w:p>
    <w:p w:rsidR="00867864" w:rsidRPr="00D04C6A" w:rsidRDefault="00867864" w:rsidP="00867864">
      <w:pPr>
        <w:ind w:firstLine="360"/>
        <w:jc w:val="both"/>
        <w:rPr>
          <w:rFonts w:ascii="Calibri" w:hAnsi="Calibri" w:cs="Calibri"/>
          <w:i/>
          <w:sz w:val="22"/>
          <w:szCs w:val="20"/>
        </w:rPr>
      </w:pPr>
      <w:r w:rsidRPr="00D04C6A">
        <w:rPr>
          <w:rFonts w:ascii="Calibri" w:hAnsi="Calibri" w:cs="Calibri"/>
          <w:i/>
          <w:sz w:val="18"/>
          <w:szCs w:val="18"/>
        </w:rPr>
        <w:t>(należy podać cenę/y tylko tej/tych części, na które/ą złożona/e jest/są oferta/y)</w:t>
      </w:r>
    </w:p>
  </w:footnote>
  <w:footnote w:id="5">
    <w:p w:rsidR="00071744" w:rsidRPr="00D04C6A" w:rsidRDefault="00071744" w:rsidP="00071744">
      <w:pPr>
        <w:ind w:firstLine="357"/>
        <w:jc w:val="both"/>
        <w:rPr>
          <w:rFonts w:ascii="Calibri" w:hAnsi="Calibri" w:cs="Calibri"/>
          <w:sz w:val="18"/>
          <w:szCs w:val="18"/>
        </w:rPr>
      </w:pPr>
      <w:r w:rsidRPr="00AE09AA">
        <w:rPr>
          <w:rStyle w:val="Odwoanieprzypisudolnego"/>
          <w:rFonts w:ascii="Calibri" w:hAnsi="Calibri" w:cs="Calibri"/>
          <w:sz w:val="20"/>
        </w:rPr>
        <w:footnoteRef/>
      </w:r>
      <w:r>
        <w:t xml:space="preserve"> </w:t>
      </w:r>
      <w:r w:rsidRPr="00D04C6A">
        <w:rPr>
          <w:rFonts w:ascii="Calibri" w:hAnsi="Calibri" w:cs="Calibri"/>
          <w:sz w:val="18"/>
          <w:szCs w:val="18"/>
        </w:rPr>
        <w:t>niepotrzebne skreślić</w:t>
      </w:r>
    </w:p>
    <w:p w:rsidR="00071744" w:rsidRPr="00D04C6A" w:rsidRDefault="00071744" w:rsidP="00071744">
      <w:pPr>
        <w:ind w:firstLine="360"/>
        <w:jc w:val="both"/>
        <w:rPr>
          <w:rFonts w:ascii="Calibri" w:hAnsi="Calibri" w:cs="Calibri"/>
          <w:i/>
          <w:sz w:val="22"/>
          <w:szCs w:val="20"/>
        </w:rPr>
      </w:pPr>
      <w:r w:rsidRPr="00D04C6A">
        <w:rPr>
          <w:rFonts w:ascii="Calibri" w:hAnsi="Calibri" w:cs="Calibri"/>
          <w:i/>
          <w:sz w:val="18"/>
          <w:szCs w:val="18"/>
        </w:rPr>
        <w:t>(należy podać cenę/y tylko tej/tych części, na które/ą złożona/e jest/są oferta/y)</w:t>
      </w:r>
    </w:p>
  </w:footnote>
  <w:footnote w:id="6">
    <w:p w:rsidR="00071744" w:rsidRPr="00D04C6A" w:rsidRDefault="00071744" w:rsidP="00071744">
      <w:pPr>
        <w:ind w:firstLine="357"/>
        <w:jc w:val="both"/>
        <w:rPr>
          <w:rFonts w:ascii="Calibri" w:hAnsi="Calibri" w:cs="Calibri"/>
          <w:sz w:val="18"/>
          <w:szCs w:val="18"/>
        </w:rPr>
      </w:pPr>
      <w:r w:rsidRPr="00AE09AA">
        <w:rPr>
          <w:rStyle w:val="Odwoanieprzypisudolnego"/>
          <w:rFonts w:ascii="Calibri" w:hAnsi="Calibri" w:cs="Calibri"/>
          <w:sz w:val="20"/>
        </w:rPr>
        <w:footnoteRef/>
      </w:r>
      <w:r w:rsidRPr="00AE09AA">
        <w:rPr>
          <w:rFonts w:ascii="Calibri" w:hAnsi="Calibri" w:cs="Calibri"/>
          <w:sz w:val="20"/>
        </w:rPr>
        <w:t xml:space="preserve"> </w:t>
      </w:r>
      <w:r w:rsidRPr="00D04C6A">
        <w:rPr>
          <w:rFonts w:ascii="Calibri" w:hAnsi="Calibri" w:cs="Calibri"/>
          <w:sz w:val="18"/>
          <w:szCs w:val="18"/>
        </w:rPr>
        <w:t>niepotrzebne skreślić</w:t>
      </w:r>
    </w:p>
    <w:p w:rsidR="00071744" w:rsidRPr="00D04C6A" w:rsidRDefault="00071744" w:rsidP="00071744">
      <w:pPr>
        <w:ind w:firstLine="360"/>
        <w:jc w:val="both"/>
        <w:rPr>
          <w:rFonts w:ascii="Calibri" w:hAnsi="Calibri" w:cs="Calibri"/>
          <w:i/>
          <w:sz w:val="22"/>
          <w:szCs w:val="20"/>
        </w:rPr>
      </w:pPr>
      <w:r w:rsidRPr="00D04C6A">
        <w:rPr>
          <w:rFonts w:ascii="Calibri" w:hAnsi="Calibri" w:cs="Calibri"/>
          <w:i/>
          <w:sz w:val="18"/>
          <w:szCs w:val="18"/>
        </w:rPr>
        <w:t>(należy podać cenę/y tylko tej/tych części, na które/ą złożona/e jest/są oferta/y)</w:t>
      </w:r>
    </w:p>
  </w:footnote>
  <w:footnote w:id="7">
    <w:p w:rsidR="00071744" w:rsidRPr="00D04C6A" w:rsidRDefault="00071744" w:rsidP="00071744">
      <w:pPr>
        <w:ind w:firstLine="357"/>
        <w:jc w:val="both"/>
        <w:rPr>
          <w:rFonts w:ascii="Calibri" w:hAnsi="Calibri" w:cs="Calibri"/>
          <w:sz w:val="18"/>
          <w:szCs w:val="18"/>
        </w:rPr>
      </w:pPr>
      <w:r w:rsidRPr="00AE09AA">
        <w:rPr>
          <w:rStyle w:val="Odwoanieprzypisudolnego"/>
          <w:rFonts w:ascii="Calibri" w:hAnsi="Calibri" w:cs="Calibri"/>
          <w:sz w:val="20"/>
        </w:rPr>
        <w:footnoteRef/>
      </w:r>
      <w:r w:rsidRPr="00AE09AA">
        <w:rPr>
          <w:rFonts w:ascii="Calibri" w:hAnsi="Calibri" w:cs="Calibri"/>
          <w:sz w:val="20"/>
        </w:rPr>
        <w:t xml:space="preserve"> </w:t>
      </w:r>
      <w:r w:rsidRPr="00D04C6A">
        <w:rPr>
          <w:rFonts w:ascii="Calibri" w:hAnsi="Calibri" w:cs="Calibri"/>
          <w:sz w:val="18"/>
          <w:szCs w:val="18"/>
        </w:rPr>
        <w:t>niepotrzebne skreślić</w:t>
      </w:r>
    </w:p>
    <w:p w:rsidR="00071744" w:rsidRPr="00D04C6A" w:rsidRDefault="00071744" w:rsidP="00071744">
      <w:pPr>
        <w:ind w:firstLine="360"/>
        <w:jc w:val="both"/>
        <w:rPr>
          <w:rFonts w:ascii="Calibri" w:hAnsi="Calibri" w:cs="Calibri"/>
          <w:i/>
          <w:sz w:val="22"/>
          <w:szCs w:val="20"/>
        </w:rPr>
      </w:pPr>
      <w:r w:rsidRPr="00D04C6A">
        <w:rPr>
          <w:rFonts w:ascii="Calibri" w:hAnsi="Calibri" w:cs="Calibri"/>
          <w:i/>
          <w:sz w:val="18"/>
          <w:szCs w:val="18"/>
        </w:rPr>
        <w:t>(należy podać cenę/y tylko tej/tych części, na które/ą złożona/e jest/są oferta/y)</w:t>
      </w:r>
    </w:p>
  </w:footnote>
  <w:footnote w:id="8">
    <w:p w:rsidR="00071744" w:rsidRPr="00D04C6A" w:rsidRDefault="00071744" w:rsidP="00071744">
      <w:pPr>
        <w:ind w:firstLine="357"/>
        <w:jc w:val="both"/>
        <w:rPr>
          <w:rFonts w:ascii="Calibri" w:hAnsi="Calibri" w:cs="Calibri"/>
          <w:sz w:val="18"/>
          <w:szCs w:val="18"/>
        </w:rPr>
      </w:pPr>
      <w:r w:rsidRPr="00AE09AA">
        <w:rPr>
          <w:rStyle w:val="Odwoanieprzypisudolnego"/>
          <w:rFonts w:ascii="Calibri" w:hAnsi="Calibri" w:cs="Calibri"/>
          <w:sz w:val="20"/>
        </w:rPr>
        <w:footnoteRef/>
      </w:r>
      <w:r>
        <w:t xml:space="preserve"> </w:t>
      </w:r>
      <w:r w:rsidRPr="00D04C6A">
        <w:rPr>
          <w:rFonts w:ascii="Calibri" w:hAnsi="Calibri" w:cs="Calibri"/>
          <w:sz w:val="18"/>
          <w:szCs w:val="18"/>
        </w:rPr>
        <w:t>niepotrzebne skreślić</w:t>
      </w:r>
    </w:p>
    <w:p w:rsidR="00071744" w:rsidRPr="00D04C6A" w:rsidRDefault="00071744" w:rsidP="00071744">
      <w:pPr>
        <w:ind w:firstLine="360"/>
        <w:jc w:val="both"/>
        <w:rPr>
          <w:rFonts w:ascii="Calibri" w:hAnsi="Calibri" w:cs="Calibri"/>
          <w:i/>
          <w:sz w:val="22"/>
          <w:szCs w:val="20"/>
        </w:rPr>
      </w:pPr>
      <w:r w:rsidRPr="00D04C6A">
        <w:rPr>
          <w:rFonts w:ascii="Calibri" w:hAnsi="Calibri" w:cs="Calibri"/>
          <w:i/>
          <w:sz w:val="18"/>
          <w:szCs w:val="18"/>
        </w:rPr>
        <w:t>(należy podać cenę/y tylko tej/tych części, na które/ą złożona/e jest/są oferta/y)</w:t>
      </w:r>
    </w:p>
  </w:footnote>
  <w:footnote w:id="9">
    <w:p w:rsidR="00071744" w:rsidRPr="00D04C6A" w:rsidRDefault="00071744" w:rsidP="00071744">
      <w:pPr>
        <w:ind w:firstLine="357"/>
        <w:jc w:val="both"/>
        <w:rPr>
          <w:rFonts w:ascii="Calibri" w:hAnsi="Calibri" w:cs="Calibri"/>
          <w:sz w:val="18"/>
          <w:szCs w:val="18"/>
        </w:rPr>
      </w:pPr>
      <w:r w:rsidRPr="00AE09AA">
        <w:rPr>
          <w:rStyle w:val="Odwoanieprzypisudolnego"/>
          <w:rFonts w:ascii="Calibri" w:hAnsi="Calibri" w:cs="Calibri"/>
          <w:sz w:val="20"/>
        </w:rPr>
        <w:footnoteRef/>
      </w:r>
      <w:r w:rsidRPr="00AE09AA">
        <w:rPr>
          <w:rFonts w:ascii="Calibri" w:hAnsi="Calibri" w:cs="Calibri"/>
          <w:sz w:val="20"/>
        </w:rPr>
        <w:t xml:space="preserve"> </w:t>
      </w:r>
      <w:r w:rsidRPr="00D04C6A">
        <w:rPr>
          <w:rFonts w:ascii="Calibri" w:hAnsi="Calibri" w:cs="Calibri"/>
          <w:sz w:val="18"/>
          <w:szCs w:val="18"/>
        </w:rPr>
        <w:t>niepotrzebne skreślić</w:t>
      </w:r>
    </w:p>
    <w:p w:rsidR="00071744" w:rsidRPr="00D04C6A" w:rsidRDefault="00071744" w:rsidP="00071744">
      <w:pPr>
        <w:ind w:firstLine="360"/>
        <w:jc w:val="both"/>
        <w:rPr>
          <w:rFonts w:ascii="Calibri" w:hAnsi="Calibri" w:cs="Calibri"/>
          <w:i/>
          <w:sz w:val="22"/>
          <w:szCs w:val="20"/>
        </w:rPr>
      </w:pPr>
      <w:r w:rsidRPr="00D04C6A">
        <w:rPr>
          <w:rFonts w:ascii="Calibri" w:hAnsi="Calibri" w:cs="Calibri"/>
          <w:i/>
          <w:sz w:val="18"/>
          <w:szCs w:val="18"/>
        </w:rPr>
        <w:t>(należy podać cenę/y tylko tej/tych części, na które/ą złożona/e jest/są oferta/y)</w:t>
      </w:r>
    </w:p>
  </w:footnote>
  <w:footnote w:id="10">
    <w:p w:rsidR="00071744" w:rsidRPr="00D04C6A" w:rsidRDefault="00071744" w:rsidP="00071744">
      <w:pPr>
        <w:ind w:firstLine="357"/>
        <w:jc w:val="both"/>
        <w:rPr>
          <w:rFonts w:ascii="Calibri" w:hAnsi="Calibri" w:cs="Calibri"/>
          <w:sz w:val="18"/>
          <w:szCs w:val="18"/>
        </w:rPr>
      </w:pPr>
      <w:r w:rsidRPr="00AE09AA"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t xml:space="preserve"> </w:t>
      </w:r>
      <w:r w:rsidRPr="00D04C6A">
        <w:rPr>
          <w:rFonts w:ascii="Calibri" w:hAnsi="Calibri" w:cs="Calibri"/>
          <w:sz w:val="18"/>
          <w:szCs w:val="18"/>
        </w:rPr>
        <w:t>niepotrzebne skreślić</w:t>
      </w:r>
    </w:p>
    <w:p w:rsidR="00071744" w:rsidRPr="00D04C6A" w:rsidRDefault="00071744" w:rsidP="00071744">
      <w:pPr>
        <w:ind w:firstLine="360"/>
        <w:jc w:val="both"/>
        <w:rPr>
          <w:rFonts w:ascii="Calibri" w:hAnsi="Calibri" w:cs="Calibri"/>
          <w:i/>
          <w:sz w:val="22"/>
          <w:szCs w:val="20"/>
        </w:rPr>
      </w:pPr>
      <w:r w:rsidRPr="00D04C6A">
        <w:rPr>
          <w:rFonts w:ascii="Calibri" w:hAnsi="Calibri" w:cs="Calibri"/>
          <w:i/>
          <w:sz w:val="18"/>
          <w:szCs w:val="18"/>
        </w:rPr>
        <w:t>(należy podać cenę/y tylko tej/tych części, na które/ą złożona/e jest/są oferta/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64" w:rsidRPr="00434117" w:rsidRDefault="00867864" w:rsidP="00867864">
    <w:pPr>
      <w:ind w:left="284"/>
      <w:contextualSpacing/>
      <w:jc w:val="center"/>
      <w:outlineLvl w:val="0"/>
      <w:rPr>
        <w:rFonts w:ascii="Calibri" w:eastAsia="Calibri" w:hAnsi="Calibri" w:cs="Calibri"/>
        <w:i/>
        <w:sz w:val="20"/>
        <w:szCs w:val="18"/>
        <w:lang w:eastAsia="en-US"/>
      </w:rPr>
    </w:pPr>
    <w:r w:rsidRPr="00434117">
      <w:rPr>
        <w:rFonts w:ascii="Calibri" w:eastAsia="Calibri" w:hAnsi="Calibri" w:cs="Calibri"/>
        <w:i/>
        <w:sz w:val="20"/>
        <w:szCs w:val="18"/>
        <w:lang w:eastAsia="en-US"/>
      </w:rPr>
      <w:t>Dostawa urządzeń kontrolno-pomiarowych i badawczych</w:t>
    </w:r>
  </w:p>
  <w:p w:rsidR="00867864" w:rsidRPr="00867864" w:rsidRDefault="00867864" w:rsidP="00867864">
    <w:pPr>
      <w:pBdr>
        <w:bottom w:val="single" w:sz="4" w:space="1" w:color="auto"/>
      </w:pBdr>
      <w:tabs>
        <w:tab w:val="center" w:pos="4536"/>
        <w:tab w:val="right" w:pos="9072"/>
      </w:tabs>
      <w:contextualSpacing/>
      <w:jc w:val="center"/>
      <w:rPr>
        <w:rFonts w:ascii="Calibri" w:hAnsi="Calibri" w:cs="Calibri"/>
        <w:i/>
        <w:sz w:val="20"/>
        <w:szCs w:val="18"/>
      </w:rPr>
    </w:pPr>
    <w:r w:rsidRPr="00434117">
      <w:rPr>
        <w:rFonts w:ascii="Calibri" w:hAnsi="Calibri" w:cs="Calibri"/>
        <w:i/>
        <w:sz w:val="20"/>
        <w:szCs w:val="18"/>
      </w:rPr>
      <w:t>Nume</w:t>
    </w:r>
    <w:r w:rsidR="002638CB">
      <w:rPr>
        <w:rFonts w:ascii="Calibri" w:hAnsi="Calibri" w:cs="Calibri"/>
        <w:i/>
        <w:sz w:val="20"/>
        <w:szCs w:val="18"/>
      </w:rPr>
      <w:t>r referencyjny postępowania: ZP 21</w:t>
    </w:r>
    <w:r w:rsidR="00DF5933">
      <w:rPr>
        <w:rFonts w:ascii="Calibri" w:hAnsi="Calibri" w:cs="Calibri"/>
        <w:i/>
        <w:sz w:val="20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614D6"/>
    <w:multiLevelType w:val="hybridMultilevel"/>
    <w:tmpl w:val="272C4BB0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093C0552"/>
    <w:multiLevelType w:val="singleLevel"/>
    <w:tmpl w:val="F5F6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5" w15:restartNumberingAfterBreak="0">
    <w:nsid w:val="0BFE3977"/>
    <w:multiLevelType w:val="hybridMultilevel"/>
    <w:tmpl w:val="9296F8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97837"/>
    <w:multiLevelType w:val="hybridMultilevel"/>
    <w:tmpl w:val="4C64285E"/>
    <w:lvl w:ilvl="0" w:tplc="E220A352">
      <w:start w:val="1"/>
      <w:numFmt w:val="bullet"/>
      <w:lvlText w:val=""/>
      <w:lvlJc w:val="left"/>
      <w:pPr>
        <w:ind w:left="2424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0F7A7E16"/>
    <w:multiLevelType w:val="hybridMultilevel"/>
    <w:tmpl w:val="2D044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138"/>
    <w:multiLevelType w:val="hybridMultilevel"/>
    <w:tmpl w:val="431E3C7C"/>
    <w:lvl w:ilvl="0" w:tplc="CC1625E2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C0A"/>
    <w:multiLevelType w:val="hybridMultilevel"/>
    <w:tmpl w:val="993A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245"/>
    <w:multiLevelType w:val="hybridMultilevel"/>
    <w:tmpl w:val="965EFF0C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1D5847"/>
    <w:multiLevelType w:val="hybridMultilevel"/>
    <w:tmpl w:val="E9143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338451F"/>
    <w:multiLevelType w:val="hybridMultilevel"/>
    <w:tmpl w:val="04406124"/>
    <w:lvl w:ilvl="0" w:tplc="7D36DC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031"/>
    <w:multiLevelType w:val="hybridMultilevel"/>
    <w:tmpl w:val="D09ED03E"/>
    <w:lvl w:ilvl="0" w:tplc="5CA234B6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69F653E"/>
    <w:multiLevelType w:val="hybridMultilevel"/>
    <w:tmpl w:val="6C02E4A2"/>
    <w:lvl w:ilvl="0" w:tplc="A61E3B0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621A5"/>
    <w:multiLevelType w:val="hybridMultilevel"/>
    <w:tmpl w:val="BA0E5CA4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44DEE"/>
    <w:multiLevelType w:val="hybridMultilevel"/>
    <w:tmpl w:val="C322A4E2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3354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2F428C"/>
    <w:multiLevelType w:val="hybridMultilevel"/>
    <w:tmpl w:val="D42C3244"/>
    <w:lvl w:ilvl="0" w:tplc="E7180B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9D1"/>
    <w:multiLevelType w:val="hybridMultilevel"/>
    <w:tmpl w:val="FB4AEC5C"/>
    <w:lvl w:ilvl="0" w:tplc="EB6C18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E2"/>
    <w:multiLevelType w:val="hybridMultilevel"/>
    <w:tmpl w:val="A5A2A0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A0437C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4D13FD"/>
    <w:multiLevelType w:val="hybridMultilevel"/>
    <w:tmpl w:val="D7C42AC2"/>
    <w:lvl w:ilvl="0" w:tplc="A4305E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D1634"/>
    <w:multiLevelType w:val="hybridMultilevel"/>
    <w:tmpl w:val="0FA48226"/>
    <w:lvl w:ilvl="0" w:tplc="53CE973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2ED"/>
    <w:multiLevelType w:val="hybridMultilevel"/>
    <w:tmpl w:val="BF1E52A8"/>
    <w:lvl w:ilvl="0" w:tplc="A53A3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EF515C"/>
    <w:multiLevelType w:val="hybridMultilevel"/>
    <w:tmpl w:val="9A74F350"/>
    <w:lvl w:ilvl="0" w:tplc="FE50EA5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A51BA"/>
    <w:multiLevelType w:val="hybridMultilevel"/>
    <w:tmpl w:val="76646AFC"/>
    <w:lvl w:ilvl="0" w:tplc="D78828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3630"/>
    <w:multiLevelType w:val="hybridMultilevel"/>
    <w:tmpl w:val="5CB4FAC2"/>
    <w:lvl w:ilvl="0" w:tplc="2CFA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DCA6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4F5E28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E8A39A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  <w:rPr>
        <w:rFonts w:hint="default"/>
        <w:b w:val="0"/>
        <w:strike w:val="0"/>
        <w:color w:val="auto"/>
      </w:rPr>
    </w:lvl>
    <w:lvl w:ilvl="5" w:tplc="72B60A26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/>
      </w:rPr>
    </w:lvl>
    <w:lvl w:ilvl="6" w:tplc="3F72811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F72F310">
      <w:start w:val="3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42C01F16">
      <w:start w:val="3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33" w15:restartNumberingAfterBreak="0">
    <w:nsid w:val="7DF56E09"/>
    <w:multiLevelType w:val="hybridMultilevel"/>
    <w:tmpl w:val="20B06136"/>
    <w:lvl w:ilvl="0" w:tplc="B8DEAD54">
      <w:start w:val="1"/>
      <w:numFmt w:val="bullet"/>
      <w:lvlText w:val="-"/>
      <w:lvlJc w:val="left"/>
      <w:pPr>
        <w:ind w:left="7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3"/>
  </w:num>
  <w:num w:numId="5">
    <w:abstractNumId w:val="12"/>
  </w:num>
  <w:num w:numId="6">
    <w:abstractNumId w:val="7"/>
  </w:num>
  <w:num w:numId="7">
    <w:abstractNumId w:val="22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24"/>
  </w:num>
  <w:num w:numId="13">
    <w:abstractNumId w:val="6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33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7"/>
  </w:num>
  <w:num w:numId="31">
    <w:abstractNumId w:val="21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D6"/>
    <w:rsid w:val="00001BF5"/>
    <w:rsid w:val="00005835"/>
    <w:rsid w:val="00020DA4"/>
    <w:rsid w:val="00030192"/>
    <w:rsid w:val="00031113"/>
    <w:rsid w:val="000379ED"/>
    <w:rsid w:val="00040E50"/>
    <w:rsid w:val="00042D01"/>
    <w:rsid w:val="00043279"/>
    <w:rsid w:val="0004756A"/>
    <w:rsid w:val="0005199A"/>
    <w:rsid w:val="000521B0"/>
    <w:rsid w:val="000525FD"/>
    <w:rsid w:val="000562A2"/>
    <w:rsid w:val="00056CEB"/>
    <w:rsid w:val="00064EA0"/>
    <w:rsid w:val="00071744"/>
    <w:rsid w:val="00074E89"/>
    <w:rsid w:val="0008379B"/>
    <w:rsid w:val="000909E5"/>
    <w:rsid w:val="00095185"/>
    <w:rsid w:val="000A52E2"/>
    <w:rsid w:val="000A5A30"/>
    <w:rsid w:val="000B16E3"/>
    <w:rsid w:val="000B17C3"/>
    <w:rsid w:val="000B5F47"/>
    <w:rsid w:val="000B611B"/>
    <w:rsid w:val="000C2C8E"/>
    <w:rsid w:val="000C3B3E"/>
    <w:rsid w:val="000C58AA"/>
    <w:rsid w:val="000D73D8"/>
    <w:rsid w:val="000D76F4"/>
    <w:rsid w:val="000E6D6C"/>
    <w:rsid w:val="000F10C9"/>
    <w:rsid w:val="000F5E4E"/>
    <w:rsid w:val="000F7127"/>
    <w:rsid w:val="000F7BB8"/>
    <w:rsid w:val="001103DF"/>
    <w:rsid w:val="00113CDA"/>
    <w:rsid w:val="001174F1"/>
    <w:rsid w:val="001209F5"/>
    <w:rsid w:val="00131B6A"/>
    <w:rsid w:val="00132652"/>
    <w:rsid w:val="00136EF3"/>
    <w:rsid w:val="001435E6"/>
    <w:rsid w:val="001470C3"/>
    <w:rsid w:val="001556E8"/>
    <w:rsid w:val="00163CF7"/>
    <w:rsid w:val="00165F9F"/>
    <w:rsid w:val="00166422"/>
    <w:rsid w:val="0016721D"/>
    <w:rsid w:val="00171BB4"/>
    <w:rsid w:val="00172FFC"/>
    <w:rsid w:val="00173057"/>
    <w:rsid w:val="001745A6"/>
    <w:rsid w:val="0017547E"/>
    <w:rsid w:val="00176525"/>
    <w:rsid w:val="00181334"/>
    <w:rsid w:val="001A07D5"/>
    <w:rsid w:val="001A0B51"/>
    <w:rsid w:val="001A145E"/>
    <w:rsid w:val="001A30EB"/>
    <w:rsid w:val="001A6E69"/>
    <w:rsid w:val="001A71F1"/>
    <w:rsid w:val="001B2F91"/>
    <w:rsid w:val="001B3D70"/>
    <w:rsid w:val="001B5EAB"/>
    <w:rsid w:val="001B7605"/>
    <w:rsid w:val="001C483B"/>
    <w:rsid w:val="001C4921"/>
    <w:rsid w:val="001C5296"/>
    <w:rsid w:val="001D02FC"/>
    <w:rsid w:val="001D1528"/>
    <w:rsid w:val="001D35D8"/>
    <w:rsid w:val="001D5F1F"/>
    <w:rsid w:val="001E2366"/>
    <w:rsid w:val="001E568A"/>
    <w:rsid w:val="001F6170"/>
    <w:rsid w:val="001F65D8"/>
    <w:rsid w:val="001F6876"/>
    <w:rsid w:val="001F75CC"/>
    <w:rsid w:val="002038D6"/>
    <w:rsid w:val="002049FD"/>
    <w:rsid w:val="002154AB"/>
    <w:rsid w:val="00215821"/>
    <w:rsid w:val="00215987"/>
    <w:rsid w:val="00217198"/>
    <w:rsid w:val="00217AB9"/>
    <w:rsid w:val="002222A2"/>
    <w:rsid w:val="00231F80"/>
    <w:rsid w:val="00234466"/>
    <w:rsid w:val="00246ECD"/>
    <w:rsid w:val="002476E9"/>
    <w:rsid w:val="00247ED7"/>
    <w:rsid w:val="0025176C"/>
    <w:rsid w:val="0025270B"/>
    <w:rsid w:val="00262CA7"/>
    <w:rsid w:val="00262DC5"/>
    <w:rsid w:val="002638CB"/>
    <w:rsid w:val="00265010"/>
    <w:rsid w:val="002748B4"/>
    <w:rsid w:val="002822C1"/>
    <w:rsid w:val="00285863"/>
    <w:rsid w:val="00297B19"/>
    <w:rsid w:val="002B68F3"/>
    <w:rsid w:val="002B73BE"/>
    <w:rsid w:val="002C19B2"/>
    <w:rsid w:val="002C1C94"/>
    <w:rsid w:val="002C28C1"/>
    <w:rsid w:val="002C2BC3"/>
    <w:rsid w:val="002C55BF"/>
    <w:rsid w:val="002D11B4"/>
    <w:rsid w:val="002D2C9F"/>
    <w:rsid w:val="002D4B18"/>
    <w:rsid w:val="002E0845"/>
    <w:rsid w:val="002E17BC"/>
    <w:rsid w:val="002E3E30"/>
    <w:rsid w:val="002E6375"/>
    <w:rsid w:val="002F086D"/>
    <w:rsid w:val="002F271C"/>
    <w:rsid w:val="00301067"/>
    <w:rsid w:val="0030429D"/>
    <w:rsid w:val="00311BE6"/>
    <w:rsid w:val="00314A83"/>
    <w:rsid w:val="0032295D"/>
    <w:rsid w:val="00322CD3"/>
    <w:rsid w:val="00325AEA"/>
    <w:rsid w:val="00330744"/>
    <w:rsid w:val="00330804"/>
    <w:rsid w:val="00335761"/>
    <w:rsid w:val="00342B21"/>
    <w:rsid w:val="003435E1"/>
    <w:rsid w:val="00356C97"/>
    <w:rsid w:val="00360361"/>
    <w:rsid w:val="00360464"/>
    <w:rsid w:val="00364B6E"/>
    <w:rsid w:val="00370C56"/>
    <w:rsid w:val="0037717F"/>
    <w:rsid w:val="00380E0C"/>
    <w:rsid w:val="00383051"/>
    <w:rsid w:val="003857FA"/>
    <w:rsid w:val="00387E6D"/>
    <w:rsid w:val="00393595"/>
    <w:rsid w:val="003947C9"/>
    <w:rsid w:val="00394C87"/>
    <w:rsid w:val="00396B8B"/>
    <w:rsid w:val="00397B23"/>
    <w:rsid w:val="003A14FC"/>
    <w:rsid w:val="003B111C"/>
    <w:rsid w:val="003B17F7"/>
    <w:rsid w:val="003B59CE"/>
    <w:rsid w:val="003C071D"/>
    <w:rsid w:val="003C1DFD"/>
    <w:rsid w:val="003C3B42"/>
    <w:rsid w:val="003D65A0"/>
    <w:rsid w:val="003E3C14"/>
    <w:rsid w:val="003E7218"/>
    <w:rsid w:val="003F2A5B"/>
    <w:rsid w:val="004122B2"/>
    <w:rsid w:val="0041559D"/>
    <w:rsid w:val="004167D3"/>
    <w:rsid w:val="00421C53"/>
    <w:rsid w:val="00426DD2"/>
    <w:rsid w:val="00430135"/>
    <w:rsid w:val="00432A3F"/>
    <w:rsid w:val="00434117"/>
    <w:rsid w:val="00435EFC"/>
    <w:rsid w:val="00435FFD"/>
    <w:rsid w:val="004410E2"/>
    <w:rsid w:val="004435FA"/>
    <w:rsid w:val="004523D3"/>
    <w:rsid w:val="00456CE2"/>
    <w:rsid w:val="004632E1"/>
    <w:rsid w:val="004702D5"/>
    <w:rsid w:val="00475764"/>
    <w:rsid w:val="00475E4E"/>
    <w:rsid w:val="0047606F"/>
    <w:rsid w:val="00480F81"/>
    <w:rsid w:val="0048724C"/>
    <w:rsid w:val="00487CFB"/>
    <w:rsid w:val="00490557"/>
    <w:rsid w:val="004A5649"/>
    <w:rsid w:val="004B0531"/>
    <w:rsid w:val="004B1EAE"/>
    <w:rsid w:val="004B4446"/>
    <w:rsid w:val="004B5030"/>
    <w:rsid w:val="004B6AC8"/>
    <w:rsid w:val="004C12B4"/>
    <w:rsid w:val="004C3135"/>
    <w:rsid w:val="004C6729"/>
    <w:rsid w:val="004E2244"/>
    <w:rsid w:val="004E29ED"/>
    <w:rsid w:val="004E46B5"/>
    <w:rsid w:val="004F035C"/>
    <w:rsid w:val="004F0E95"/>
    <w:rsid w:val="004F3505"/>
    <w:rsid w:val="004F35A4"/>
    <w:rsid w:val="004F3E6B"/>
    <w:rsid w:val="00505AFE"/>
    <w:rsid w:val="005139EE"/>
    <w:rsid w:val="00514D0E"/>
    <w:rsid w:val="00520B08"/>
    <w:rsid w:val="00521FFF"/>
    <w:rsid w:val="00522741"/>
    <w:rsid w:val="00522AD9"/>
    <w:rsid w:val="00534B8B"/>
    <w:rsid w:val="0053682F"/>
    <w:rsid w:val="00542C88"/>
    <w:rsid w:val="00547AB7"/>
    <w:rsid w:val="00550781"/>
    <w:rsid w:val="005512BA"/>
    <w:rsid w:val="00556495"/>
    <w:rsid w:val="00557EA3"/>
    <w:rsid w:val="005610D1"/>
    <w:rsid w:val="00563715"/>
    <w:rsid w:val="005653F0"/>
    <w:rsid w:val="00572840"/>
    <w:rsid w:val="005728BD"/>
    <w:rsid w:val="005772D7"/>
    <w:rsid w:val="005827E5"/>
    <w:rsid w:val="0058597A"/>
    <w:rsid w:val="005865E3"/>
    <w:rsid w:val="00590353"/>
    <w:rsid w:val="005934F8"/>
    <w:rsid w:val="00593E07"/>
    <w:rsid w:val="0059545F"/>
    <w:rsid w:val="005A0F0C"/>
    <w:rsid w:val="005A2F5E"/>
    <w:rsid w:val="005B0A2A"/>
    <w:rsid w:val="005B2B5F"/>
    <w:rsid w:val="005B36BA"/>
    <w:rsid w:val="005C22C1"/>
    <w:rsid w:val="005C45C3"/>
    <w:rsid w:val="005C4857"/>
    <w:rsid w:val="005D2337"/>
    <w:rsid w:val="005D469C"/>
    <w:rsid w:val="005D56BC"/>
    <w:rsid w:val="005E2676"/>
    <w:rsid w:val="005E33F5"/>
    <w:rsid w:val="005E537F"/>
    <w:rsid w:val="005E7073"/>
    <w:rsid w:val="005E7A8F"/>
    <w:rsid w:val="005E7E6C"/>
    <w:rsid w:val="005F531F"/>
    <w:rsid w:val="00601EF1"/>
    <w:rsid w:val="00611998"/>
    <w:rsid w:val="006139EF"/>
    <w:rsid w:val="0061506C"/>
    <w:rsid w:val="00620590"/>
    <w:rsid w:val="00620710"/>
    <w:rsid w:val="0062563B"/>
    <w:rsid w:val="00632262"/>
    <w:rsid w:val="00636BEE"/>
    <w:rsid w:val="00642A68"/>
    <w:rsid w:val="00642FD6"/>
    <w:rsid w:val="006511A5"/>
    <w:rsid w:val="00651D48"/>
    <w:rsid w:val="00652864"/>
    <w:rsid w:val="00653BD2"/>
    <w:rsid w:val="006541D4"/>
    <w:rsid w:val="0065602E"/>
    <w:rsid w:val="00660C9B"/>
    <w:rsid w:val="00661AEA"/>
    <w:rsid w:val="006708DE"/>
    <w:rsid w:val="0067258B"/>
    <w:rsid w:val="00673743"/>
    <w:rsid w:val="00676E95"/>
    <w:rsid w:val="0068654E"/>
    <w:rsid w:val="00696AB1"/>
    <w:rsid w:val="006A109E"/>
    <w:rsid w:val="006A2A54"/>
    <w:rsid w:val="006A7902"/>
    <w:rsid w:val="006B2552"/>
    <w:rsid w:val="006B5E05"/>
    <w:rsid w:val="006B5FDA"/>
    <w:rsid w:val="006B73F4"/>
    <w:rsid w:val="006C19D5"/>
    <w:rsid w:val="006D028C"/>
    <w:rsid w:val="006D30D4"/>
    <w:rsid w:val="006D3A37"/>
    <w:rsid w:val="006D3E2F"/>
    <w:rsid w:val="006D6169"/>
    <w:rsid w:val="006D63C8"/>
    <w:rsid w:val="006E79FF"/>
    <w:rsid w:val="006F51F9"/>
    <w:rsid w:val="00701401"/>
    <w:rsid w:val="00701E1B"/>
    <w:rsid w:val="0070627B"/>
    <w:rsid w:val="0070775C"/>
    <w:rsid w:val="007134FA"/>
    <w:rsid w:val="00717102"/>
    <w:rsid w:val="00717B39"/>
    <w:rsid w:val="00721B3E"/>
    <w:rsid w:val="00724513"/>
    <w:rsid w:val="007328AC"/>
    <w:rsid w:val="00736662"/>
    <w:rsid w:val="0074229A"/>
    <w:rsid w:val="007450A4"/>
    <w:rsid w:val="007468CB"/>
    <w:rsid w:val="007566AB"/>
    <w:rsid w:val="007571A7"/>
    <w:rsid w:val="00757EDC"/>
    <w:rsid w:val="00760368"/>
    <w:rsid w:val="00761570"/>
    <w:rsid w:val="00761B26"/>
    <w:rsid w:val="00764DF8"/>
    <w:rsid w:val="0076697C"/>
    <w:rsid w:val="00766C1D"/>
    <w:rsid w:val="00772432"/>
    <w:rsid w:val="0077340B"/>
    <w:rsid w:val="0077422E"/>
    <w:rsid w:val="00775D61"/>
    <w:rsid w:val="0077642A"/>
    <w:rsid w:val="00791AB3"/>
    <w:rsid w:val="007923B0"/>
    <w:rsid w:val="00792B5F"/>
    <w:rsid w:val="007944B3"/>
    <w:rsid w:val="00796B09"/>
    <w:rsid w:val="007A622E"/>
    <w:rsid w:val="007B08F8"/>
    <w:rsid w:val="007B1EEC"/>
    <w:rsid w:val="007B4CB5"/>
    <w:rsid w:val="007B53FF"/>
    <w:rsid w:val="007D00CC"/>
    <w:rsid w:val="007D27BD"/>
    <w:rsid w:val="007D3B22"/>
    <w:rsid w:val="007D77B2"/>
    <w:rsid w:val="007E6BB7"/>
    <w:rsid w:val="007F06F6"/>
    <w:rsid w:val="007F1D74"/>
    <w:rsid w:val="00811B25"/>
    <w:rsid w:val="00815DAC"/>
    <w:rsid w:val="00817097"/>
    <w:rsid w:val="00821414"/>
    <w:rsid w:val="008224A7"/>
    <w:rsid w:val="0083244C"/>
    <w:rsid w:val="00834924"/>
    <w:rsid w:val="0083568B"/>
    <w:rsid w:val="008363C9"/>
    <w:rsid w:val="008365DE"/>
    <w:rsid w:val="00843F3F"/>
    <w:rsid w:val="008447A2"/>
    <w:rsid w:val="008513C6"/>
    <w:rsid w:val="00852772"/>
    <w:rsid w:val="0085769F"/>
    <w:rsid w:val="00864C00"/>
    <w:rsid w:val="00865C12"/>
    <w:rsid w:val="00866BC0"/>
    <w:rsid w:val="00867864"/>
    <w:rsid w:val="008745AD"/>
    <w:rsid w:val="0087569D"/>
    <w:rsid w:val="00881508"/>
    <w:rsid w:val="00882C0A"/>
    <w:rsid w:val="00885227"/>
    <w:rsid w:val="00892ED0"/>
    <w:rsid w:val="008A0E83"/>
    <w:rsid w:val="008A5497"/>
    <w:rsid w:val="008B5553"/>
    <w:rsid w:val="008B6EEF"/>
    <w:rsid w:val="008C2069"/>
    <w:rsid w:val="008D3F4B"/>
    <w:rsid w:val="008D3F93"/>
    <w:rsid w:val="008D7CDD"/>
    <w:rsid w:val="008E156B"/>
    <w:rsid w:val="008E4FFB"/>
    <w:rsid w:val="008E7CBE"/>
    <w:rsid w:val="009018A4"/>
    <w:rsid w:val="009061AB"/>
    <w:rsid w:val="009102FE"/>
    <w:rsid w:val="0092254D"/>
    <w:rsid w:val="00923049"/>
    <w:rsid w:val="0092621D"/>
    <w:rsid w:val="00930510"/>
    <w:rsid w:val="009310DB"/>
    <w:rsid w:val="00943DB0"/>
    <w:rsid w:val="009446B0"/>
    <w:rsid w:val="00946DF6"/>
    <w:rsid w:val="00950545"/>
    <w:rsid w:val="00950832"/>
    <w:rsid w:val="00951A55"/>
    <w:rsid w:val="00953057"/>
    <w:rsid w:val="009536AB"/>
    <w:rsid w:val="0095727F"/>
    <w:rsid w:val="00960898"/>
    <w:rsid w:val="0096295E"/>
    <w:rsid w:val="00967701"/>
    <w:rsid w:val="00974443"/>
    <w:rsid w:val="00975704"/>
    <w:rsid w:val="00984A48"/>
    <w:rsid w:val="0098739D"/>
    <w:rsid w:val="009929C6"/>
    <w:rsid w:val="00994019"/>
    <w:rsid w:val="00995A86"/>
    <w:rsid w:val="009A7197"/>
    <w:rsid w:val="009B41F0"/>
    <w:rsid w:val="009B57E9"/>
    <w:rsid w:val="009B74F7"/>
    <w:rsid w:val="009D0854"/>
    <w:rsid w:val="009D186E"/>
    <w:rsid w:val="009D3247"/>
    <w:rsid w:val="009E253A"/>
    <w:rsid w:val="009E2B5F"/>
    <w:rsid w:val="009E725B"/>
    <w:rsid w:val="009E7E19"/>
    <w:rsid w:val="009F0EAF"/>
    <w:rsid w:val="009F3925"/>
    <w:rsid w:val="009F3930"/>
    <w:rsid w:val="009F3D7B"/>
    <w:rsid w:val="00A074A5"/>
    <w:rsid w:val="00A07EEE"/>
    <w:rsid w:val="00A22DD6"/>
    <w:rsid w:val="00A24F3F"/>
    <w:rsid w:val="00A31188"/>
    <w:rsid w:val="00A31452"/>
    <w:rsid w:val="00A3596F"/>
    <w:rsid w:val="00A41B3F"/>
    <w:rsid w:val="00A46775"/>
    <w:rsid w:val="00A52485"/>
    <w:rsid w:val="00A5321E"/>
    <w:rsid w:val="00A534B5"/>
    <w:rsid w:val="00A56A6B"/>
    <w:rsid w:val="00A5717B"/>
    <w:rsid w:val="00A60390"/>
    <w:rsid w:val="00A73C7A"/>
    <w:rsid w:val="00A74D35"/>
    <w:rsid w:val="00A8236C"/>
    <w:rsid w:val="00A8385F"/>
    <w:rsid w:val="00A8521E"/>
    <w:rsid w:val="00A867AC"/>
    <w:rsid w:val="00A90F72"/>
    <w:rsid w:val="00A914C4"/>
    <w:rsid w:val="00A93C08"/>
    <w:rsid w:val="00A943E8"/>
    <w:rsid w:val="00A9466B"/>
    <w:rsid w:val="00AA48FA"/>
    <w:rsid w:val="00AA5F1B"/>
    <w:rsid w:val="00AB1835"/>
    <w:rsid w:val="00AC086F"/>
    <w:rsid w:val="00AC1E72"/>
    <w:rsid w:val="00AE09AA"/>
    <w:rsid w:val="00AE1DF7"/>
    <w:rsid w:val="00AF0612"/>
    <w:rsid w:val="00B0526B"/>
    <w:rsid w:val="00B06873"/>
    <w:rsid w:val="00B07049"/>
    <w:rsid w:val="00B13B16"/>
    <w:rsid w:val="00B15E2E"/>
    <w:rsid w:val="00B17148"/>
    <w:rsid w:val="00B24E31"/>
    <w:rsid w:val="00B2631B"/>
    <w:rsid w:val="00B3075D"/>
    <w:rsid w:val="00B31600"/>
    <w:rsid w:val="00B340C5"/>
    <w:rsid w:val="00B34A84"/>
    <w:rsid w:val="00B37588"/>
    <w:rsid w:val="00B44558"/>
    <w:rsid w:val="00B5071F"/>
    <w:rsid w:val="00B54C64"/>
    <w:rsid w:val="00B64ED6"/>
    <w:rsid w:val="00B71186"/>
    <w:rsid w:val="00B71794"/>
    <w:rsid w:val="00B73EA1"/>
    <w:rsid w:val="00B75E03"/>
    <w:rsid w:val="00B76A6C"/>
    <w:rsid w:val="00B80198"/>
    <w:rsid w:val="00B84AC7"/>
    <w:rsid w:val="00B86F0D"/>
    <w:rsid w:val="00B924EB"/>
    <w:rsid w:val="00B9305F"/>
    <w:rsid w:val="00B96D42"/>
    <w:rsid w:val="00B96E3F"/>
    <w:rsid w:val="00BA1D27"/>
    <w:rsid w:val="00BA1F0A"/>
    <w:rsid w:val="00BA44E4"/>
    <w:rsid w:val="00BB3DE5"/>
    <w:rsid w:val="00BB7676"/>
    <w:rsid w:val="00BC5D9A"/>
    <w:rsid w:val="00BC70F7"/>
    <w:rsid w:val="00BC7192"/>
    <w:rsid w:val="00BC7A92"/>
    <w:rsid w:val="00BD1C78"/>
    <w:rsid w:val="00BD25E9"/>
    <w:rsid w:val="00BD32FA"/>
    <w:rsid w:val="00BD41FF"/>
    <w:rsid w:val="00BE13E7"/>
    <w:rsid w:val="00BE49A5"/>
    <w:rsid w:val="00BE6BAD"/>
    <w:rsid w:val="00BE7CC9"/>
    <w:rsid w:val="00BF1112"/>
    <w:rsid w:val="00BF59EF"/>
    <w:rsid w:val="00BF66C5"/>
    <w:rsid w:val="00C03959"/>
    <w:rsid w:val="00C110E6"/>
    <w:rsid w:val="00C132B5"/>
    <w:rsid w:val="00C159A1"/>
    <w:rsid w:val="00C20754"/>
    <w:rsid w:val="00C27DB3"/>
    <w:rsid w:val="00C27DB5"/>
    <w:rsid w:val="00C305EC"/>
    <w:rsid w:val="00C3169E"/>
    <w:rsid w:val="00C31FC4"/>
    <w:rsid w:val="00C32749"/>
    <w:rsid w:val="00C32FAC"/>
    <w:rsid w:val="00C33D4C"/>
    <w:rsid w:val="00C36B71"/>
    <w:rsid w:val="00C36DAC"/>
    <w:rsid w:val="00C4336F"/>
    <w:rsid w:val="00C440A9"/>
    <w:rsid w:val="00C52628"/>
    <w:rsid w:val="00C53362"/>
    <w:rsid w:val="00C544F8"/>
    <w:rsid w:val="00C54EAB"/>
    <w:rsid w:val="00C56B66"/>
    <w:rsid w:val="00C618F1"/>
    <w:rsid w:val="00C670B5"/>
    <w:rsid w:val="00C718C5"/>
    <w:rsid w:val="00C746F1"/>
    <w:rsid w:val="00C7658A"/>
    <w:rsid w:val="00C77A57"/>
    <w:rsid w:val="00C80B80"/>
    <w:rsid w:val="00C83A74"/>
    <w:rsid w:val="00C849EE"/>
    <w:rsid w:val="00C9418B"/>
    <w:rsid w:val="00C96AE5"/>
    <w:rsid w:val="00C97C10"/>
    <w:rsid w:val="00CA0845"/>
    <w:rsid w:val="00CA156E"/>
    <w:rsid w:val="00CA250C"/>
    <w:rsid w:val="00CA3777"/>
    <w:rsid w:val="00CB0C1D"/>
    <w:rsid w:val="00CB34B6"/>
    <w:rsid w:val="00CB68FB"/>
    <w:rsid w:val="00CB6AD3"/>
    <w:rsid w:val="00CC1CEB"/>
    <w:rsid w:val="00CC1E55"/>
    <w:rsid w:val="00CC6CC8"/>
    <w:rsid w:val="00CD402A"/>
    <w:rsid w:val="00CE0F95"/>
    <w:rsid w:val="00CE1A28"/>
    <w:rsid w:val="00CE22B6"/>
    <w:rsid w:val="00CE45A2"/>
    <w:rsid w:val="00D018BC"/>
    <w:rsid w:val="00D019F7"/>
    <w:rsid w:val="00D04917"/>
    <w:rsid w:val="00D04C6F"/>
    <w:rsid w:val="00D21EB8"/>
    <w:rsid w:val="00D23F49"/>
    <w:rsid w:val="00D260FE"/>
    <w:rsid w:val="00D305F8"/>
    <w:rsid w:val="00D31FAE"/>
    <w:rsid w:val="00D32EB0"/>
    <w:rsid w:val="00D33B5F"/>
    <w:rsid w:val="00D4114B"/>
    <w:rsid w:val="00D42812"/>
    <w:rsid w:val="00D4328A"/>
    <w:rsid w:val="00D4329F"/>
    <w:rsid w:val="00D43651"/>
    <w:rsid w:val="00D4390B"/>
    <w:rsid w:val="00D43A33"/>
    <w:rsid w:val="00D45CB4"/>
    <w:rsid w:val="00D50B6F"/>
    <w:rsid w:val="00D5628F"/>
    <w:rsid w:val="00D64FBF"/>
    <w:rsid w:val="00D659FE"/>
    <w:rsid w:val="00D7146D"/>
    <w:rsid w:val="00D8111A"/>
    <w:rsid w:val="00D830B8"/>
    <w:rsid w:val="00D83C96"/>
    <w:rsid w:val="00D83F11"/>
    <w:rsid w:val="00D877F6"/>
    <w:rsid w:val="00D909BD"/>
    <w:rsid w:val="00D931C6"/>
    <w:rsid w:val="00DB0463"/>
    <w:rsid w:val="00DB274D"/>
    <w:rsid w:val="00DC077B"/>
    <w:rsid w:val="00DC2223"/>
    <w:rsid w:val="00DC2DDF"/>
    <w:rsid w:val="00DC390F"/>
    <w:rsid w:val="00DC60A4"/>
    <w:rsid w:val="00DD1A22"/>
    <w:rsid w:val="00DD66FB"/>
    <w:rsid w:val="00DD6D82"/>
    <w:rsid w:val="00DD70E7"/>
    <w:rsid w:val="00DD7F1E"/>
    <w:rsid w:val="00DD7F88"/>
    <w:rsid w:val="00DE01AD"/>
    <w:rsid w:val="00DE2F7C"/>
    <w:rsid w:val="00DF05C7"/>
    <w:rsid w:val="00DF0E45"/>
    <w:rsid w:val="00DF386C"/>
    <w:rsid w:val="00DF479B"/>
    <w:rsid w:val="00DF4982"/>
    <w:rsid w:val="00DF5933"/>
    <w:rsid w:val="00DF6746"/>
    <w:rsid w:val="00E0130E"/>
    <w:rsid w:val="00E13C80"/>
    <w:rsid w:val="00E15F72"/>
    <w:rsid w:val="00E21D53"/>
    <w:rsid w:val="00E267A1"/>
    <w:rsid w:val="00E26C72"/>
    <w:rsid w:val="00E27A13"/>
    <w:rsid w:val="00E30D51"/>
    <w:rsid w:val="00E45AB3"/>
    <w:rsid w:val="00E536A0"/>
    <w:rsid w:val="00E5715F"/>
    <w:rsid w:val="00E57507"/>
    <w:rsid w:val="00E60E6C"/>
    <w:rsid w:val="00E639CB"/>
    <w:rsid w:val="00E64A6B"/>
    <w:rsid w:val="00E76D7A"/>
    <w:rsid w:val="00E843E6"/>
    <w:rsid w:val="00E84DE1"/>
    <w:rsid w:val="00E865B6"/>
    <w:rsid w:val="00E92373"/>
    <w:rsid w:val="00E97C60"/>
    <w:rsid w:val="00EA0BAB"/>
    <w:rsid w:val="00EA5729"/>
    <w:rsid w:val="00EA6A0D"/>
    <w:rsid w:val="00EB1764"/>
    <w:rsid w:val="00EB2752"/>
    <w:rsid w:val="00EB709E"/>
    <w:rsid w:val="00EB7FB2"/>
    <w:rsid w:val="00EC0108"/>
    <w:rsid w:val="00EC6DA7"/>
    <w:rsid w:val="00ED3C80"/>
    <w:rsid w:val="00ED4835"/>
    <w:rsid w:val="00ED60FE"/>
    <w:rsid w:val="00ED6B82"/>
    <w:rsid w:val="00ED7690"/>
    <w:rsid w:val="00ED7696"/>
    <w:rsid w:val="00ED78CB"/>
    <w:rsid w:val="00EE1916"/>
    <w:rsid w:val="00EE38EC"/>
    <w:rsid w:val="00EE411D"/>
    <w:rsid w:val="00EF03C1"/>
    <w:rsid w:val="00EF26CC"/>
    <w:rsid w:val="00F02857"/>
    <w:rsid w:val="00F15985"/>
    <w:rsid w:val="00F201CE"/>
    <w:rsid w:val="00F2262F"/>
    <w:rsid w:val="00F25250"/>
    <w:rsid w:val="00F26CA1"/>
    <w:rsid w:val="00F30BD8"/>
    <w:rsid w:val="00F31EF5"/>
    <w:rsid w:val="00F335CF"/>
    <w:rsid w:val="00F42D0C"/>
    <w:rsid w:val="00F467D6"/>
    <w:rsid w:val="00F46F80"/>
    <w:rsid w:val="00F47256"/>
    <w:rsid w:val="00F53E2F"/>
    <w:rsid w:val="00F6398E"/>
    <w:rsid w:val="00F65743"/>
    <w:rsid w:val="00F67465"/>
    <w:rsid w:val="00F7378F"/>
    <w:rsid w:val="00F73927"/>
    <w:rsid w:val="00F80DF9"/>
    <w:rsid w:val="00F85943"/>
    <w:rsid w:val="00F86152"/>
    <w:rsid w:val="00F904CC"/>
    <w:rsid w:val="00F91F8D"/>
    <w:rsid w:val="00FA0FEC"/>
    <w:rsid w:val="00FA3156"/>
    <w:rsid w:val="00FB01FF"/>
    <w:rsid w:val="00FB34B6"/>
    <w:rsid w:val="00FB46F8"/>
    <w:rsid w:val="00FB5E41"/>
    <w:rsid w:val="00FC0C59"/>
    <w:rsid w:val="00FC14B9"/>
    <w:rsid w:val="00FD10AF"/>
    <w:rsid w:val="00FD25F7"/>
    <w:rsid w:val="00FD4E2D"/>
    <w:rsid w:val="00FE3693"/>
    <w:rsid w:val="00FE4BB0"/>
    <w:rsid w:val="00FE6389"/>
    <w:rsid w:val="00FF2573"/>
    <w:rsid w:val="00FF2981"/>
    <w:rsid w:val="00FF2C68"/>
    <w:rsid w:val="00FF2CA8"/>
    <w:rsid w:val="00FF51D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DD8693A"/>
  <w15:chartTrackingRefBased/>
  <w15:docId w15:val="{0D4E3C8D-2525-494B-A8D3-9279E85B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5B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2222A2"/>
    <w:pPr>
      <w:ind w:left="720"/>
      <w:contextualSpacing/>
    </w:p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5C45C3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5C45C3"/>
  </w:style>
  <w:style w:type="character" w:styleId="Odwoanieprzypisudolnego">
    <w:name w:val="footnote reference"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951A55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951A55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51A55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Zwykytekst">
    <w:name w:val="Plain Text"/>
    <w:basedOn w:val="Normalny"/>
    <w:link w:val="ZwykytekstZnak"/>
    <w:rsid w:val="005610D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610D1"/>
    <w:rPr>
      <w:rFonts w:ascii="Courier New" w:hAnsi="Courier New" w:cs="Courier New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5610D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2F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42FD6"/>
    <w:rPr>
      <w:sz w:val="16"/>
      <w:szCs w:val="16"/>
    </w:rPr>
  </w:style>
  <w:style w:type="character" w:customStyle="1" w:styleId="NagwekZnak">
    <w:name w:val="Nagłówek Znak"/>
    <w:aliases w:val=" Znak Znak,Znak Znak"/>
    <w:link w:val="Nagwek"/>
    <w:uiPriority w:val="99"/>
    <w:rsid w:val="00CA156E"/>
    <w:rPr>
      <w:sz w:val="24"/>
      <w:szCs w:val="24"/>
    </w:rPr>
  </w:style>
  <w:style w:type="character" w:styleId="Pogrubienie">
    <w:name w:val="Strong"/>
    <w:aliases w:val="Tekst treści (2) + 4 pt,Kursywa,Odstępy 1 pt"/>
    <w:uiPriority w:val="22"/>
    <w:qFormat/>
    <w:rsid w:val="007571A7"/>
    <w:rPr>
      <w:b/>
      <w:bCs/>
    </w:rPr>
  </w:style>
  <w:style w:type="character" w:customStyle="1" w:styleId="Teksttreci2">
    <w:name w:val="Tekst treści (2)_"/>
    <w:link w:val="Teksttreci21"/>
    <w:uiPriority w:val="99"/>
    <w:locked/>
    <w:rsid w:val="007571A7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571A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styleId="NormalnyWeb">
    <w:name w:val="Normal (Web)"/>
    <w:basedOn w:val="Normalny"/>
    <w:uiPriority w:val="99"/>
    <w:rsid w:val="00F15985"/>
    <w:pPr>
      <w:spacing w:before="100" w:beforeAutospacing="1" w:after="100" w:afterAutospacing="1"/>
    </w:pPr>
    <w:rPr>
      <w:color w:val="000000"/>
    </w:rPr>
  </w:style>
  <w:style w:type="paragraph" w:customStyle="1" w:styleId="divparagraph">
    <w:name w:val="div.paragraph"/>
    <w:uiPriority w:val="99"/>
    <w:rsid w:val="00D21EB8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59545F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">
    <w:name w:val="rozdział"/>
    <w:basedOn w:val="Normalny"/>
    <w:autoRedefine/>
    <w:rsid w:val="00B3160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alb">
    <w:name w:val="a_lb"/>
    <w:rsid w:val="00246ECD"/>
  </w:style>
  <w:style w:type="paragraph" w:customStyle="1" w:styleId="text-justify">
    <w:name w:val="text-justify"/>
    <w:basedOn w:val="Normalny"/>
    <w:rsid w:val="00246ECD"/>
    <w:pPr>
      <w:spacing w:before="100" w:beforeAutospacing="1" w:after="100" w:afterAutospacing="1"/>
    </w:pPr>
  </w:style>
  <w:style w:type="character" w:styleId="Tekstzastpczy">
    <w:name w:val="Placeholder Text"/>
    <w:uiPriority w:val="99"/>
    <w:semiHidden/>
    <w:rsid w:val="00EA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5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blaszkiewicz\Desktop\Za&#322;&#261;cznik%20nr%203%20do%20SIWZ%20-%20Wz&#243;r%20formularza%20ofertowe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98E262FB7A40479D371A7FB708A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2E420-7954-4334-BB7C-CC3E31EB2B09}"/>
      </w:docPartPr>
      <w:docPartBody>
        <w:p w:rsidR="00640F22" w:rsidRDefault="00464CE3" w:rsidP="00464CE3">
          <w:pPr>
            <w:pStyle w:val="1298E262FB7A40479D371A7FB708AB20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E3"/>
    <w:rsid w:val="00464CE3"/>
    <w:rsid w:val="0064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CE3"/>
    <w:rPr>
      <w:color w:val="808080"/>
    </w:rPr>
  </w:style>
  <w:style w:type="paragraph" w:customStyle="1" w:styleId="A6A5A1BC23014238A99268A731E8FDC0">
    <w:name w:val="A6A5A1BC23014238A99268A731E8FDC0"/>
    <w:rsid w:val="00464CE3"/>
  </w:style>
  <w:style w:type="paragraph" w:customStyle="1" w:styleId="9334DFE560EE4BFE89177F540544E858">
    <w:name w:val="9334DFE560EE4BFE89177F540544E858"/>
    <w:rsid w:val="00464CE3"/>
  </w:style>
  <w:style w:type="paragraph" w:customStyle="1" w:styleId="1298E262FB7A40479D371A7FB708AB20">
    <w:name w:val="1298E262FB7A40479D371A7FB708AB20"/>
    <w:rsid w:val="00464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2F08-F2A5-446B-8D77-125381C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do SIWZ - Wzór formularza ofertowego</Template>
  <TotalTime>17</TotalTime>
  <Pages>12</Pages>
  <Words>2188</Words>
  <Characters>15327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arta Błaszkiewicz</dc:creator>
  <cp:keywords/>
  <dc:description/>
  <cp:lastModifiedBy>Karol Anuszkiewicz</cp:lastModifiedBy>
  <cp:revision>5</cp:revision>
  <cp:lastPrinted>2018-03-29T08:27:00Z</cp:lastPrinted>
  <dcterms:created xsi:type="dcterms:W3CDTF">2022-07-01T08:08:00Z</dcterms:created>
  <dcterms:modified xsi:type="dcterms:W3CDTF">2022-07-01T09:32:00Z</dcterms:modified>
</cp:coreProperties>
</file>